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5746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5474FF" wp14:editId="6E1927A9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E4A1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5B7BEA46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3BD76DF3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52A1DA0B" w14:textId="77777777" w:rsidR="00B36041" w:rsidRDefault="00B36041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1D4559EA" w14:textId="77777777"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14:paraId="089724E0" w14:textId="2C3C9FD6" w:rsidR="00827E2F" w:rsidRDefault="00827E2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11391D">
        <w:rPr>
          <w:color w:val="000000"/>
          <w:spacing w:val="-2"/>
          <w:szCs w:val="28"/>
        </w:rPr>
        <w:t>06 июля 2022г.</w:t>
      </w:r>
      <w:r>
        <w:rPr>
          <w:color w:val="000000"/>
          <w:spacing w:val="-2"/>
          <w:szCs w:val="28"/>
        </w:rPr>
        <w:t xml:space="preserve">                                                                                          </w:t>
      </w:r>
      <w:r w:rsidRPr="001568D9">
        <w:rPr>
          <w:color w:val="000000"/>
          <w:spacing w:val="-2"/>
          <w:szCs w:val="28"/>
        </w:rPr>
        <w:t>№</w:t>
      </w:r>
      <w:r w:rsidR="0011391D">
        <w:rPr>
          <w:color w:val="000000"/>
          <w:spacing w:val="-2"/>
          <w:szCs w:val="28"/>
        </w:rPr>
        <w:t>143</w:t>
      </w:r>
    </w:p>
    <w:p w14:paraId="296E6810" w14:textId="77777777"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0B9AFA9E" w14:textId="77777777"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538D39D7" w14:textId="77777777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6BF0E104" w14:textId="77777777"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14:paraId="12F55695" w14:textId="77777777"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="00491FC9">
        <w:rPr>
          <w:color w:val="000000"/>
        </w:rPr>
        <w:t>В</w:t>
      </w:r>
      <w:r w:rsidR="00827E2F">
        <w:rPr>
          <w:color w:val="000000"/>
        </w:rPr>
        <w:t>ольнен</w:t>
      </w:r>
      <w:r w:rsidR="00491FC9">
        <w:rPr>
          <w:color w:val="000000"/>
        </w:rPr>
        <w:t>ском</w:t>
      </w:r>
      <w:proofErr w:type="spellEnd"/>
      <w:r w:rsidR="00491FC9">
        <w:rPr>
          <w:color w:val="000000"/>
        </w:rPr>
        <w:t xml:space="preserve">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69075CFB" w14:textId="77777777" w:rsidR="008923C6" w:rsidRPr="001568D9" w:rsidRDefault="008923C6" w:rsidP="00C621DC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4526AD">
        <w:rPr>
          <w:szCs w:val="28"/>
        </w:rPr>
        <w:t>, от 18.05.2022г. №135, от 15.06.2022г. №138</w:t>
      </w:r>
      <w:r w:rsidR="00842AB7">
        <w:rPr>
          <w:szCs w:val="28"/>
        </w:rPr>
        <w:t>)</w:t>
      </w:r>
      <w:r w:rsidR="004526AD">
        <w:rPr>
          <w:szCs w:val="28"/>
        </w:rPr>
        <w:t xml:space="preserve"> следующие изменения:</w:t>
      </w:r>
    </w:p>
    <w:p w14:paraId="5A86F4A1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26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 xml:space="preserve">аспределение бюджетных ассигнований местного бюджета по разделам и подразделам </w:t>
      </w:r>
      <w:proofErr w:type="gramStart"/>
      <w:r w:rsidRPr="0032322F">
        <w:rPr>
          <w:rFonts w:ascii="Times New Roman" w:hAnsi="Times New Roman"/>
          <w:sz w:val="28"/>
          <w:szCs w:val="28"/>
        </w:rPr>
        <w:t>классификации  расходов</w:t>
      </w:r>
      <w:proofErr w:type="gramEnd"/>
      <w:r w:rsidRPr="0032322F">
        <w:rPr>
          <w:rFonts w:ascii="Times New Roman" w:hAnsi="Times New Roman"/>
          <w:sz w:val="28"/>
          <w:szCs w:val="28"/>
        </w:rPr>
        <w:t xml:space="preserve">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№</w:t>
      </w:r>
      <w:r w:rsidR="004526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663B077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26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4526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9756EE4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26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</w:t>
      </w:r>
      <w:r w:rsidR="00570577">
        <w:rPr>
          <w:rFonts w:ascii="Times New Roman" w:hAnsi="Times New Roman"/>
          <w:sz w:val="28"/>
          <w:szCs w:val="28"/>
        </w:rPr>
        <w:t xml:space="preserve"> </w:t>
      </w:r>
      <w:r w:rsidR="004526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92BFA5E" w14:textId="77777777" w:rsidR="00842AB7" w:rsidRPr="00913B88" w:rsidRDefault="00913B88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4526AD">
        <w:rPr>
          <w:rFonts w:ascii="Times New Roman" w:hAnsi="Times New Roman"/>
          <w:sz w:val="28"/>
          <w:szCs w:val="28"/>
        </w:rPr>
        <w:t>4</w:t>
      </w:r>
      <w:r w:rsidR="00842AB7" w:rsidRPr="00913B88">
        <w:rPr>
          <w:rFonts w:ascii="Times New Roman" w:hAnsi="Times New Roman"/>
          <w:sz w:val="28"/>
          <w:szCs w:val="28"/>
        </w:rPr>
        <w:t xml:space="preserve">.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Вольненского сельского поселения, предусмотренных к финансированию из местного бюджета в 2022 году» к Р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="00842AB7" w:rsidRPr="00913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4526AD">
        <w:rPr>
          <w:rFonts w:ascii="Times New Roman" w:hAnsi="Times New Roman"/>
          <w:sz w:val="28"/>
          <w:szCs w:val="28"/>
        </w:rPr>
        <w:t>4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5730C44F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04E7F494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519E7821" w14:textId="77777777"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lastRenderedPageBreak/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477363D4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0C98DB0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F4D7254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1927CEBE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27331AC7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6E971045" w14:textId="77777777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14:paraId="345807F3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035C9DF" w14:textId="77777777" w:rsidR="00C621DC" w:rsidRPr="005D4677" w:rsidRDefault="00C621DC" w:rsidP="00C621DC">
      <w:pPr>
        <w:tabs>
          <w:tab w:val="center" w:pos="709"/>
        </w:tabs>
      </w:pPr>
    </w:p>
    <w:p w14:paraId="1A8E4CA0" w14:textId="77777777"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14:paraId="601E5D15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07E5C8FF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proofErr w:type="spellStart"/>
      <w:r w:rsidR="00125771">
        <w:t>Порутчикова</w:t>
      </w:r>
      <w:proofErr w:type="spellEnd"/>
    </w:p>
    <w:tbl>
      <w:tblPr>
        <w:tblW w:w="168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1384"/>
        <w:gridCol w:w="218"/>
        <w:gridCol w:w="3083"/>
        <w:gridCol w:w="5287"/>
        <w:gridCol w:w="540"/>
        <w:gridCol w:w="228"/>
        <w:gridCol w:w="252"/>
        <w:gridCol w:w="87"/>
        <w:gridCol w:w="312"/>
        <w:gridCol w:w="255"/>
        <w:gridCol w:w="170"/>
        <w:gridCol w:w="539"/>
        <w:gridCol w:w="617"/>
        <w:gridCol w:w="834"/>
        <w:gridCol w:w="425"/>
        <w:gridCol w:w="142"/>
        <w:gridCol w:w="542"/>
        <w:gridCol w:w="34"/>
        <w:gridCol w:w="875"/>
      </w:tblGrid>
      <w:tr w:rsidR="00AD4BAE" w:rsidRPr="005D4677" w14:paraId="4FEBB494" w14:textId="77777777" w:rsidTr="0011391D">
        <w:trPr>
          <w:gridBefore w:val="1"/>
          <w:gridAfter w:val="15"/>
          <w:wBefore w:w="978" w:type="dxa"/>
          <w:wAfter w:w="5852" w:type="dxa"/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945D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47054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6175C" w14:textId="77777777" w:rsidR="008E7166" w:rsidRDefault="008E7166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FFB2440" w14:textId="77777777" w:rsidR="008E7166" w:rsidRDefault="008E7166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0AA8098" w14:textId="77777777" w:rsidR="008E7166" w:rsidRDefault="008E7166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8141CC9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6A1357E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18E00E2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FC4BD56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9A060EA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8B2AE3A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9D2A9E8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1CD0405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1200C62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587D9E6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7BF45A4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FDF6C6F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94FBF94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3758847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EF9DAC5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24A7C47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E8E78EC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AC1DA5D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9E2F974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3889E8C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B373EAC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16C0FD8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9A8B6A0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872D3D8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835D664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46E9AC3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233FBEA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F540803" w14:textId="77777777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5C44A49" w14:textId="46B0A444" w:rsidR="008928CB" w:rsidRDefault="008928CB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19A9D0C" w14:textId="23878EC2" w:rsidR="0011391D" w:rsidRDefault="0011391D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27C6133" w14:textId="77777777" w:rsidR="0011391D" w:rsidRDefault="0011391D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6629B46" w14:textId="7F578B93" w:rsidR="00AD4BAE" w:rsidRPr="005D4677" w:rsidRDefault="0011391D" w:rsidP="0011391D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</w:t>
            </w:r>
            <w:r w:rsidR="00AD4BAE" w:rsidRPr="005D4677">
              <w:rPr>
                <w:szCs w:val="28"/>
              </w:rPr>
              <w:t>Приложение №</w:t>
            </w:r>
            <w:r w:rsidR="00AD4BAE">
              <w:rPr>
                <w:szCs w:val="28"/>
              </w:rPr>
              <w:t>1</w:t>
            </w:r>
          </w:p>
        </w:tc>
      </w:tr>
      <w:tr w:rsidR="00AD4BAE" w:rsidRPr="005D4677" w14:paraId="04BD7F83" w14:textId="77777777" w:rsidTr="0011391D">
        <w:trPr>
          <w:gridBefore w:val="1"/>
          <w:gridAfter w:val="15"/>
          <w:wBefore w:w="978" w:type="dxa"/>
          <w:wAfter w:w="5852" w:type="dxa"/>
          <w:trHeight w:val="203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7E0A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0B2B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39AD" w14:textId="5765FC61" w:rsidR="00AD4BAE" w:rsidRPr="005D4677" w:rsidRDefault="0011391D" w:rsidP="0011391D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D4BAE" w:rsidRPr="005D4677">
              <w:rPr>
                <w:szCs w:val="28"/>
              </w:rPr>
              <w:t>к решению</w:t>
            </w:r>
            <w:r>
              <w:rPr>
                <w:szCs w:val="28"/>
              </w:rPr>
              <w:t xml:space="preserve"> </w:t>
            </w:r>
            <w:r w:rsidR="00AD4BAE" w:rsidRPr="005D4677">
              <w:rPr>
                <w:szCs w:val="28"/>
              </w:rPr>
              <w:t xml:space="preserve">Совета Вольненского  </w:t>
            </w:r>
          </w:p>
        </w:tc>
      </w:tr>
      <w:tr w:rsidR="00AD4BAE" w:rsidRPr="005D4677" w14:paraId="1E656450" w14:textId="77777777" w:rsidTr="0011391D">
        <w:trPr>
          <w:gridBefore w:val="1"/>
          <w:gridAfter w:val="13"/>
          <w:wBefore w:w="978" w:type="dxa"/>
          <w:wAfter w:w="5084" w:type="dxa"/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17A03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2B27D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2061" w14:textId="285D032B" w:rsidR="00AD4BAE" w:rsidRPr="005D4677" w:rsidRDefault="0011391D" w:rsidP="0011391D">
            <w:pPr>
              <w:tabs>
                <w:tab w:val="center" w:pos="317"/>
              </w:tabs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D4BAE" w:rsidRPr="005D4677">
              <w:rPr>
                <w:szCs w:val="28"/>
              </w:rPr>
              <w:t xml:space="preserve">сельского </w:t>
            </w:r>
            <w:proofErr w:type="gramStart"/>
            <w:r w:rsidR="00AD4BAE" w:rsidRPr="005D4677">
              <w:rPr>
                <w:szCs w:val="28"/>
              </w:rPr>
              <w:t xml:space="preserve">поселения </w:t>
            </w:r>
            <w:r>
              <w:rPr>
                <w:szCs w:val="28"/>
              </w:rPr>
              <w:t xml:space="preserve"> </w:t>
            </w:r>
            <w:r w:rsidR="00AD4BAE" w:rsidRPr="005D4677">
              <w:rPr>
                <w:szCs w:val="28"/>
              </w:rPr>
              <w:t>Успенского</w:t>
            </w:r>
            <w:proofErr w:type="gramEnd"/>
            <w:r w:rsidR="00AD4BAE" w:rsidRPr="005D4677">
              <w:rPr>
                <w:szCs w:val="28"/>
              </w:rPr>
              <w:t xml:space="preserve"> района</w:t>
            </w:r>
          </w:p>
          <w:p w14:paraId="5BD50134" w14:textId="4CE02600" w:rsidR="00AD4BAE" w:rsidRDefault="0011391D" w:rsidP="001139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AD4BAE">
              <w:rPr>
                <w:szCs w:val="28"/>
              </w:rPr>
              <w:t xml:space="preserve">     </w:t>
            </w:r>
            <w:r w:rsidR="00AD4BAE"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06 июля</w:t>
            </w:r>
            <w:r w:rsidR="00AD4BAE">
              <w:rPr>
                <w:szCs w:val="28"/>
              </w:rPr>
              <w:t xml:space="preserve"> </w:t>
            </w:r>
            <w:r w:rsidR="00AD4BAE" w:rsidRPr="0041312D">
              <w:rPr>
                <w:szCs w:val="28"/>
              </w:rPr>
              <w:t>202</w:t>
            </w:r>
            <w:r w:rsidR="00AD4BAE">
              <w:rPr>
                <w:szCs w:val="28"/>
              </w:rPr>
              <w:t>2</w:t>
            </w:r>
            <w:r w:rsidR="00AD4BAE"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="00AD4BAE" w:rsidRPr="005D4677">
              <w:rPr>
                <w:szCs w:val="28"/>
              </w:rPr>
              <w:t>№</w:t>
            </w:r>
            <w:r>
              <w:rPr>
                <w:szCs w:val="28"/>
              </w:rPr>
              <w:t>143</w:t>
            </w:r>
            <w:r w:rsidR="00AD4BAE">
              <w:rPr>
                <w:szCs w:val="28"/>
              </w:rPr>
              <w:t xml:space="preserve">  </w:t>
            </w:r>
          </w:p>
          <w:p w14:paraId="159C0B2C" w14:textId="77777777" w:rsidR="00AD4BAE" w:rsidRPr="005D4677" w:rsidRDefault="00AD4BAE" w:rsidP="0011391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AD4BAE" w:rsidRPr="005D4677" w14:paraId="2F025E37" w14:textId="77777777" w:rsidTr="0011391D">
        <w:trPr>
          <w:trHeight w:val="375"/>
        </w:trPr>
        <w:tc>
          <w:tcPr>
            <w:tcW w:w="11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15EC" w14:textId="5E039B82"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</w:t>
            </w:r>
            <w:r w:rsidR="0011391D"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  <w:r w:rsidR="008928CB">
              <w:rPr>
                <w:color w:val="000000"/>
                <w:spacing w:val="-2"/>
                <w:szCs w:val="28"/>
              </w:rPr>
              <w:t>«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806"/>
              <w:gridCol w:w="118"/>
            </w:tblGrid>
            <w:tr w:rsidR="006C79F1" w:rsidRPr="005D4677" w14:paraId="696DF5DB" w14:textId="777777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443D5CC" w14:textId="59C0AF03" w:rsidR="006C79F1" w:rsidRPr="005D4677" w:rsidRDefault="0011391D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</w:t>
                  </w:r>
                  <w:r w:rsidR="006C79F1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14:paraId="74C28CF2" w14:textId="777777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A7DD16A" w14:textId="5561F52E"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</w:t>
                  </w:r>
                  <w:r w:rsidR="0011391D">
                    <w:rPr>
                      <w:szCs w:val="28"/>
                    </w:rPr>
                    <w:t xml:space="preserve">                </w:t>
                  </w: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07D796D8" w14:textId="10C25D37"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</w:t>
                  </w:r>
                  <w:r w:rsidR="0011391D">
                    <w:rPr>
                      <w:szCs w:val="28"/>
                    </w:rPr>
                    <w:t xml:space="preserve">        </w:t>
                  </w:r>
                  <w:r w:rsidRPr="005D4677">
                    <w:rPr>
                      <w:szCs w:val="28"/>
                    </w:rPr>
                    <w:t xml:space="preserve">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14:paraId="66A60DC2" w14:textId="77777777"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0B6AB069" w14:textId="77777777"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16FE52F6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14:paraId="35C15E4A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14:paraId="3943B4AC" w14:textId="77777777" w:rsidTr="00530AF1">
              <w:trPr>
                <w:trHeight w:val="1245"/>
              </w:trPr>
              <w:tc>
                <w:tcPr>
                  <w:tcW w:w="1035" w:type="dxa"/>
                </w:tcPr>
                <w:p w14:paraId="564B1C3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14:paraId="1A855F7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14:paraId="09AB2B2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06A31405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14:paraId="32364771" w14:textId="77777777" w:rsidTr="00530AF1">
              <w:trPr>
                <w:trHeight w:val="247"/>
              </w:trPr>
              <w:tc>
                <w:tcPr>
                  <w:tcW w:w="1035" w:type="dxa"/>
                </w:tcPr>
                <w:p w14:paraId="7576EE7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EA65B9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7F14711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14:paraId="4E446DD4" w14:textId="77777777" w:rsidR="006C79F1" w:rsidRPr="005D4677" w:rsidRDefault="00936F9B" w:rsidP="005426E3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8741,5</w:t>
                  </w:r>
                </w:p>
              </w:tc>
            </w:tr>
            <w:tr w:rsidR="006C79F1" w:rsidRPr="005D4677" w14:paraId="0F82DB4B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675F835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63E201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2861950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14:paraId="42A0023E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7CA56616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2A238CC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14:paraId="30DBD76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14:paraId="7CE2631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1400C57F" w14:textId="77777777" w:rsidR="006C79F1" w:rsidRPr="005D4677" w:rsidRDefault="003F12B1" w:rsidP="00341E50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</w:t>
                  </w:r>
                  <w:r w:rsidR="00341E50">
                    <w:rPr>
                      <w:b/>
                      <w:bCs/>
                      <w:szCs w:val="28"/>
                    </w:rPr>
                    <w:t>47</w:t>
                  </w:r>
                  <w:r w:rsidR="00633247">
                    <w:rPr>
                      <w:b/>
                      <w:bCs/>
                      <w:szCs w:val="28"/>
                    </w:rPr>
                    <w:t>1,8</w:t>
                  </w:r>
                </w:p>
              </w:tc>
            </w:tr>
            <w:tr w:rsidR="006C79F1" w:rsidRPr="005D4677" w14:paraId="062BB0EE" w14:textId="77777777" w:rsidTr="00530AF1">
              <w:trPr>
                <w:trHeight w:val="485"/>
              </w:trPr>
              <w:tc>
                <w:tcPr>
                  <w:tcW w:w="1035" w:type="dxa"/>
                </w:tcPr>
                <w:p w14:paraId="704A48B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CD5401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14:paraId="4C09A76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14:paraId="2968C310" w14:textId="77777777" w:rsidR="006C79F1" w:rsidRPr="005D4677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36,8</w:t>
                  </w:r>
                </w:p>
                <w:p w14:paraId="330FF4B6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47D7E896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552F408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10CB390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14:paraId="5F56E3E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14:paraId="23712CFF" w14:textId="77777777" w:rsidR="006C79F1" w:rsidRPr="005D4677" w:rsidRDefault="003F12B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4</w:t>
                  </w:r>
                  <w:r w:rsidR="00633247">
                    <w:rPr>
                      <w:color w:val="000000"/>
                      <w:szCs w:val="28"/>
                    </w:rPr>
                    <w:t>79,8</w:t>
                  </w:r>
                </w:p>
              </w:tc>
            </w:tr>
            <w:tr w:rsidR="006C79F1" w:rsidRPr="005D4677" w14:paraId="219DD62D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410293F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1AF2490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14:paraId="5BE8B8DB" w14:textId="77777777"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0A089A8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071DE9C5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14:paraId="701E07E2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3F2E4B3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E0993F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14:paraId="007F448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14:paraId="2D74AD03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14:paraId="5918A860" w14:textId="77777777" w:rsidTr="00530AF1">
              <w:trPr>
                <w:trHeight w:val="265"/>
              </w:trPr>
              <w:tc>
                <w:tcPr>
                  <w:tcW w:w="1035" w:type="dxa"/>
                </w:tcPr>
                <w:p w14:paraId="4B214C7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78068D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14:paraId="744315F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4CAE62FF" w14:textId="77777777" w:rsidR="006C79F1" w:rsidRPr="005D4677" w:rsidRDefault="00633247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</w:t>
                  </w:r>
                  <w:r w:rsidR="00341E50">
                    <w:rPr>
                      <w:color w:val="000000"/>
                      <w:szCs w:val="28"/>
                    </w:rPr>
                    <w:t>80</w:t>
                  </w:r>
                  <w:r>
                    <w:rPr>
                      <w:color w:val="000000"/>
                      <w:szCs w:val="28"/>
                    </w:rPr>
                    <w:t>9,8</w:t>
                  </w:r>
                </w:p>
              </w:tc>
            </w:tr>
            <w:tr w:rsidR="006C79F1" w:rsidRPr="005D4677" w14:paraId="64200E91" w14:textId="77777777" w:rsidTr="00530AF1">
              <w:trPr>
                <w:trHeight w:val="281"/>
              </w:trPr>
              <w:tc>
                <w:tcPr>
                  <w:tcW w:w="1035" w:type="dxa"/>
                </w:tcPr>
                <w:p w14:paraId="22005F9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0360E3B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14:paraId="370D1A4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0CB703F9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14:paraId="766548B3" w14:textId="77777777" w:rsidTr="00530AF1">
              <w:trPr>
                <w:trHeight w:val="222"/>
              </w:trPr>
              <w:tc>
                <w:tcPr>
                  <w:tcW w:w="1035" w:type="dxa"/>
                </w:tcPr>
                <w:p w14:paraId="3CDBC9D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6DAE59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14:paraId="26A5C8D0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4115A4EF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14:paraId="7A2ED5D9" w14:textId="77777777" w:rsidTr="00530AF1">
              <w:trPr>
                <w:trHeight w:val="537"/>
              </w:trPr>
              <w:tc>
                <w:tcPr>
                  <w:tcW w:w="1035" w:type="dxa"/>
                </w:tcPr>
                <w:p w14:paraId="26A3001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14:paraId="5647AFB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14:paraId="172C401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17A398EF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14:paraId="3808ADA1" w14:textId="77777777" w:rsidTr="00530AF1">
              <w:trPr>
                <w:trHeight w:val="226"/>
              </w:trPr>
              <w:tc>
                <w:tcPr>
                  <w:tcW w:w="1035" w:type="dxa"/>
                </w:tcPr>
                <w:p w14:paraId="71CEDB8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7C94B2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14:paraId="7053C631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58E72F26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</w:t>
                  </w:r>
                  <w:r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14:paraId="5AE2450C" w14:textId="77777777" w:rsidTr="00530AF1">
              <w:trPr>
                <w:trHeight w:val="201"/>
              </w:trPr>
              <w:tc>
                <w:tcPr>
                  <w:tcW w:w="1035" w:type="dxa"/>
                </w:tcPr>
                <w:p w14:paraId="3FF9D7C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14:paraId="6ED6A78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14:paraId="3BE6E56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23FA7835" w14:textId="77777777" w:rsidR="006C79F1" w:rsidRPr="005D4677" w:rsidRDefault="00633247" w:rsidP="00016F5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905,1</w:t>
                  </w:r>
                </w:p>
              </w:tc>
            </w:tr>
            <w:tr w:rsidR="006C79F1" w:rsidRPr="005D4677" w14:paraId="4BDB649C" w14:textId="77777777" w:rsidTr="00633247">
              <w:trPr>
                <w:trHeight w:val="202"/>
              </w:trPr>
              <w:tc>
                <w:tcPr>
                  <w:tcW w:w="1035" w:type="dxa"/>
                </w:tcPr>
                <w:p w14:paraId="357FB540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F59348F" w14:textId="77777777"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14:paraId="1C4249C3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14:paraId="36148266" w14:textId="77777777" w:rsidR="006C79F1" w:rsidRPr="005D4677" w:rsidRDefault="00633247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4,3</w:t>
                  </w:r>
                </w:p>
              </w:tc>
            </w:tr>
            <w:tr w:rsidR="006C79F1" w:rsidRPr="005D4677" w14:paraId="1976EC3F" w14:textId="77777777" w:rsidTr="00530AF1">
              <w:trPr>
                <w:trHeight w:val="178"/>
              </w:trPr>
              <w:tc>
                <w:tcPr>
                  <w:tcW w:w="1035" w:type="dxa"/>
                </w:tcPr>
                <w:p w14:paraId="3AAFA18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ED5286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14:paraId="527C38F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14:paraId="02A1EFBE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00,8</w:t>
                  </w:r>
                </w:p>
              </w:tc>
            </w:tr>
            <w:tr w:rsidR="006C79F1" w:rsidRPr="005D4677" w14:paraId="4675FA18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0251E46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14:paraId="1AB4717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14:paraId="17722D4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124043CE" w14:textId="77777777" w:rsidR="006C79F1" w:rsidRPr="005D4677" w:rsidRDefault="003F12B1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341E50">
                    <w:rPr>
                      <w:b/>
                      <w:bCs/>
                      <w:color w:val="000000"/>
                      <w:szCs w:val="28"/>
                    </w:rPr>
                    <w:t>56</w:t>
                  </w:r>
                  <w:r w:rsidR="00633247">
                    <w:rPr>
                      <w:b/>
                      <w:bCs/>
                      <w:color w:val="000000"/>
                      <w:szCs w:val="28"/>
                    </w:rPr>
                    <w:t>2,</w:t>
                  </w:r>
                  <w:r w:rsidR="008253CE">
                    <w:rPr>
                      <w:b/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C79F1" w:rsidRPr="005D4677" w14:paraId="6DB63F1B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370856C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5F5743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14:paraId="4477779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36336BAB" w14:textId="77777777" w:rsidR="006C79F1" w:rsidRPr="005D4677" w:rsidRDefault="0038741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51,4</w:t>
                  </w:r>
                </w:p>
              </w:tc>
            </w:tr>
            <w:tr w:rsidR="006C79F1" w:rsidRPr="005D4677" w14:paraId="37311E3A" w14:textId="77777777" w:rsidTr="00530AF1">
              <w:trPr>
                <w:trHeight w:val="224"/>
              </w:trPr>
              <w:tc>
                <w:tcPr>
                  <w:tcW w:w="1035" w:type="dxa"/>
                </w:tcPr>
                <w:p w14:paraId="039FF3A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A534FD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14:paraId="5929F25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3942151F" w14:textId="77777777" w:rsidR="006C79F1" w:rsidRPr="005D4677" w:rsidRDefault="003F12B1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</w:t>
                  </w:r>
                  <w:r w:rsidR="00341E50">
                    <w:rPr>
                      <w:bCs/>
                      <w:color w:val="000000"/>
                      <w:szCs w:val="28"/>
                    </w:rPr>
                    <w:t>41</w:t>
                  </w:r>
                  <w:r w:rsidR="008253CE">
                    <w:rPr>
                      <w:bCs/>
                      <w:color w:val="000000"/>
                      <w:szCs w:val="28"/>
                    </w:rPr>
                    <w:t>1</w:t>
                  </w:r>
                  <w:r w:rsidR="00633247">
                    <w:rPr>
                      <w:bCs/>
                      <w:color w:val="000000"/>
                      <w:szCs w:val="28"/>
                    </w:rPr>
                    <w:t>,</w:t>
                  </w:r>
                  <w:r w:rsidR="008253CE">
                    <w:rPr>
                      <w:bCs/>
                      <w:color w:val="000000"/>
                      <w:szCs w:val="28"/>
                    </w:rPr>
                    <w:t>5</w:t>
                  </w:r>
                </w:p>
              </w:tc>
            </w:tr>
            <w:tr w:rsidR="006C79F1" w:rsidRPr="005D4677" w14:paraId="63193C6A" w14:textId="77777777" w:rsidTr="00530AF1">
              <w:trPr>
                <w:trHeight w:val="240"/>
              </w:trPr>
              <w:tc>
                <w:tcPr>
                  <w:tcW w:w="1035" w:type="dxa"/>
                </w:tcPr>
                <w:p w14:paraId="72617A5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14:paraId="209F9C0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14:paraId="2631570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14:paraId="4DE4F1B3" w14:textId="77777777" w:rsidR="006C79F1" w:rsidRPr="00C860AA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9439,0</w:t>
                  </w:r>
                </w:p>
              </w:tc>
            </w:tr>
            <w:tr w:rsidR="006C79F1" w:rsidRPr="005D4677" w14:paraId="72B43216" w14:textId="77777777" w:rsidTr="00530AF1">
              <w:trPr>
                <w:trHeight w:val="159"/>
              </w:trPr>
              <w:tc>
                <w:tcPr>
                  <w:tcW w:w="1035" w:type="dxa"/>
                </w:tcPr>
                <w:p w14:paraId="5A2F86E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C57F27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14:paraId="04FD73D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0A5179A4" w14:textId="77777777" w:rsidR="006C79F1" w:rsidRPr="005D4677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9439,0</w:t>
                  </w:r>
                </w:p>
              </w:tc>
            </w:tr>
            <w:tr w:rsidR="006C79F1" w:rsidRPr="005D4677" w14:paraId="3001639D" w14:textId="77777777" w:rsidTr="00530AF1">
              <w:trPr>
                <w:trHeight w:val="254"/>
              </w:trPr>
              <w:tc>
                <w:tcPr>
                  <w:tcW w:w="1035" w:type="dxa"/>
                </w:tcPr>
                <w:p w14:paraId="05F267F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14:paraId="3F8B067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14:paraId="53848CC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14:paraId="1F197DF2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9,7</w:t>
                  </w:r>
                </w:p>
              </w:tc>
            </w:tr>
            <w:tr w:rsidR="006C79F1" w:rsidRPr="005D4677" w14:paraId="6293BE6E" w14:textId="77777777" w:rsidTr="00530AF1">
              <w:trPr>
                <w:trHeight w:val="229"/>
              </w:trPr>
              <w:tc>
                <w:tcPr>
                  <w:tcW w:w="1035" w:type="dxa"/>
                </w:tcPr>
                <w:p w14:paraId="4057487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F82D8A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14:paraId="09BFB64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1AC06948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9,7</w:t>
                  </w:r>
                  <w:r w:rsidR="008928CB">
                    <w:rPr>
                      <w:color w:val="000000"/>
                      <w:szCs w:val="28"/>
                    </w:rPr>
                    <w:t>»</w:t>
                  </w:r>
                </w:p>
              </w:tc>
            </w:tr>
          </w:tbl>
          <w:p w14:paraId="58FD628B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0BBA4D82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053C33FF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71A360DA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14:paraId="23C77346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359E0372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09F6FD0A" w14:textId="77777777"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63562D31" w14:textId="77777777" w:rsidR="006C79F1" w:rsidRPr="005D4677" w:rsidRDefault="006C79F1" w:rsidP="006C79F1"/>
          <w:p w14:paraId="7C10925B" w14:textId="77777777" w:rsidR="006C79F1" w:rsidRDefault="006C79F1" w:rsidP="006C79F1"/>
          <w:p w14:paraId="22CB99EE" w14:textId="77777777" w:rsidR="00623E6F" w:rsidRDefault="00623E6F" w:rsidP="006C79F1"/>
          <w:p w14:paraId="77DD1673" w14:textId="77777777" w:rsidR="00623E6F" w:rsidRDefault="00623E6F" w:rsidP="006C79F1"/>
          <w:p w14:paraId="77B3358E" w14:textId="77777777" w:rsidR="00623E6F" w:rsidRDefault="00623E6F" w:rsidP="006C79F1"/>
          <w:p w14:paraId="311A8B7D" w14:textId="77777777" w:rsidR="00623E6F" w:rsidRPr="005D4677" w:rsidRDefault="00623E6F" w:rsidP="006C79F1">
            <w:pPr>
              <w:rPr>
                <w:szCs w:val="28"/>
              </w:rPr>
            </w:pPr>
          </w:p>
          <w:p w14:paraId="6265FA79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14:paraId="7D46D968" w14:textId="77777777" w:rsidR="006C79F1" w:rsidRPr="005D4677" w:rsidRDefault="006C79F1" w:rsidP="006C79F1"/>
          <w:p w14:paraId="220F68BD" w14:textId="77777777" w:rsidR="006C79F1" w:rsidRPr="005D4677" w:rsidRDefault="006C79F1" w:rsidP="006C79F1"/>
          <w:p w14:paraId="4431DB2C" w14:textId="77777777" w:rsidR="006C79F1" w:rsidRPr="005D4677" w:rsidRDefault="006C79F1" w:rsidP="006C79F1"/>
          <w:p w14:paraId="47B20FE2" w14:textId="77777777" w:rsidR="006C79F1" w:rsidRPr="005D4677" w:rsidRDefault="006C79F1" w:rsidP="006C79F1"/>
          <w:p w14:paraId="15183655" w14:textId="77777777" w:rsidR="006C79F1" w:rsidRPr="005D4677" w:rsidRDefault="006C79F1" w:rsidP="006C79F1"/>
          <w:p w14:paraId="5CE91D90" w14:textId="77777777" w:rsidR="006C79F1" w:rsidRPr="005D4677" w:rsidRDefault="006C79F1" w:rsidP="006C79F1"/>
          <w:p w14:paraId="76201079" w14:textId="77777777" w:rsidR="006C79F1" w:rsidRPr="005D4677" w:rsidRDefault="006C79F1" w:rsidP="006C79F1"/>
          <w:p w14:paraId="4724F921" w14:textId="77777777" w:rsidR="006C79F1" w:rsidRPr="005D4677" w:rsidRDefault="006C79F1" w:rsidP="006C79F1"/>
          <w:p w14:paraId="70763489" w14:textId="77777777" w:rsidR="006C79F1" w:rsidRPr="005D4677" w:rsidRDefault="006C79F1" w:rsidP="006C79F1"/>
          <w:p w14:paraId="01CA6BE7" w14:textId="77777777" w:rsidR="006C79F1" w:rsidRPr="005D4677" w:rsidRDefault="006C79F1" w:rsidP="006C79F1"/>
          <w:p w14:paraId="4D9A2168" w14:textId="77777777" w:rsidR="006C79F1" w:rsidRPr="005D4677" w:rsidRDefault="006C79F1" w:rsidP="006C79F1"/>
          <w:p w14:paraId="2D007E3B" w14:textId="77777777" w:rsidR="006C79F1" w:rsidRPr="005D4677" w:rsidRDefault="006C79F1" w:rsidP="006C79F1"/>
          <w:p w14:paraId="06F77A0C" w14:textId="77777777" w:rsidR="006C79F1" w:rsidRDefault="006C79F1" w:rsidP="006C79F1"/>
          <w:p w14:paraId="5F11E551" w14:textId="77777777" w:rsidR="006C79F1" w:rsidRDefault="006C79F1" w:rsidP="006C79F1"/>
          <w:p w14:paraId="4C972ECA" w14:textId="77777777" w:rsidR="006C79F1" w:rsidRDefault="006C79F1" w:rsidP="006C79F1"/>
          <w:p w14:paraId="5EEAD778" w14:textId="77777777" w:rsidR="006C79F1" w:rsidRDefault="006C79F1" w:rsidP="006C79F1"/>
          <w:p w14:paraId="7258F97F" w14:textId="77777777" w:rsidR="006C79F1" w:rsidRDefault="006C79F1" w:rsidP="006C79F1"/>
          <w:p w14:paraId="5A687459" w14:textId="77777777" w:rsidR="006C79F1" w:rsidRDefault="006C79F1" w:rsidP="006C79F1"/>
          <w:p w14:paraId="744453DE" w14:textId="77777777" w:rsidR="006C79F1" w:rsidRDefault="006C79F1" w:rsidP="006C79F1"/>
          <w:p w14:paraId="7C526E2C" w14:textId="77777777" w:rsidR="006C79F1" w:rsidRDefault="006C79F1" w:rsidP="006C79F1"/>
          <w:p w14:paraId="01597803" w14:textId="77777777" w:rsidR="006C79F1" w:rsidRDefault="006C79F1" w:rsidP="006C79F1"/>
          <w:p w14:paraId="605DBF77" w14:textId="77777777" w:rsidR="00820AD2" w:rsidRDefault="00820AD2" w:rsidP="006C79F1"/>
          <w:p w14:paraId="078710CD" w14:textId="77777777" w:rsidR="006C1C21" w:rsidRDefault="006C1C21" w:rsidP="006C79F1"/>
          <w:p w14:paraId="639C3BDF" w14:textId="77777777" w:rsidR="006C1C21" w:rsidRDefault="006C1C21" w:rsidP="006C79F1"/>
          <w:p w14:paraId="7BB1CB13" w14:textId="77777777" w:rsidR="006C1C21" w:rsidRDefault="006C1C21" w:rsidP="006C79F1"/>
          <w:p w14:paraId="6EC89BC6" w14:textId="77777777" w:rsidR="006C1C21" w:rsidRDefault="006C1C21" w:rsidP="006C79F1"/>
          <w:p w14:paraId="210CEF25" w14:textId="77777777" w:rsidR="009D3770" w:rsidRDefault="009D3770" w:rsidP="006C79F1"/>
          <w:tbl>
            <w:tblPr>
              <w:tblW w:w="11126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995"/>
              <w:gridCol w:w="133"/>
              <w:gridCol w:w="186"/>
              <w:gridCol w:w="10"/>
              <w:gridCol w:w="236"/>
            </w:tblGrid>
            <w:tr w:rsidR="006C79F1" w:rsidRPr="005D4677" w14:paraId="7ACC85EE" w14:textId="77777777" w:rsidTr="0011391D">
              <w:trPr>
                <w:gridBefore w:val="2"/>
                <w:gridAfter w:val="4"/>
                <w:wBefore w:w="978" w:type="dxa"/>
                <w:wAfter w:w="565" w:type="dxa"/>
                <w:trHeight w:val="375"/>
              </w:trPr>
              <w:tc>
                <w:tcPr>
                  <w:tcW w:w="95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3F2DCB" w14:textId="77777777" w:rsidR="006C79F1" w:rsidRPr="003A59C3" w:rsidRDefault="006C79F1" w:rsidP="008928C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>Приложение №</w:t>
                  </w:r>
                  <w:r w:rsidR="008928CB">
                    <w:rPr>
                      <w:szCs w:val="28"/>
                    </w:rPr>
                    <w:t>2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58FDB8B1" w14:textId="77777777" w:rsidTr="0011391D">
              <w:trPr>
                <w:gridBefore w:val="2"/>
                <w:gridAfter w:val="4"/>
                <w:wBefore w:w="978" w:type="dxa"/>
                <w:wAfter w:w="565" w:type="dxa"/>
                <w:trHeight w:val="203"/>
              </w:trPr>
              <w:tc>
                <w:tcPr>
                  <w:tcW w:w="95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3AFCB7" w14:textId="77777777"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14:paraId="291541DB" w14:textId="77777777" w:rsidTr="0011391D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991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8A351B1" w14:textId="77777777"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4C81C2A6" w14:textId="77777777"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1CEB7697" w14:textId="77777777" w:rsidTr="0011391D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C4973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A80EB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07D6E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7EB8B86D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83B24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3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18C32" w14:textId="77777777"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8928CB">
                    <w:rPr>
                      <w:color w:val="000000"/>
                      <w:szCs w:val="28"/>
                    </w:rPr>
                    <w:t>«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C5C3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11057EE5" w14:textId="77777777" w:rsidTr="0011391D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13E06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252460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49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1598E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6C79F1" w:rsidRPr="005D4677" w14:paraId="618EE962" w14:textId="77777777" w:rsidTr="0011391D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1D6A9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F4BF19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49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41AA5" w14:textId="77777777"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14:paraId="5E4CA634" w14:textId="77777777" w:rsidTr="0011391D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2C58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DFA57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49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9DBA9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14:paraId="257EC959" w14:textId="77777777" w:rsidTr="0011391D">
              <w:trPr>
                <w:gridAfter w:val="6"/>
                <w:wAfter w:w="1869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1017E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F30820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BAD29" w14:textId="77777777"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14:paraId="4B4D9004" w14:textId="77777777" w:rsidTr="0011391D">
              <w:trPr>
                <w:gridAfter w:val="15"/>
                <w:wAfter w:w="7339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F31CE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6507A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A2B57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D8C56" w14:textId="77777777"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49EBA8B5" w14:textId="77777777" w:rsidTr="0011391D">
              <w:trPr>
                <w:gridAfter w:val="2"/>
                <w:wAfter w:w="246" w:type="dxa"/>
                <w:trHeight w:val="315"/>
              </w:trPr>
              <w:tc>
                <w:tcPr>
                  <w:tcW w:w="108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9ABBF2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14:paraId="40293298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14:paraId="0786B87B" w14:textId="77777777"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местного </w:t>
                  </w:r>
                  <w:proofErr w:type="gramStart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</w:t>
                  </w:r>
                  <w:proofErr w:type="gramEnd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14:paraId="565FF031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14:paraId="47F8F1B5" w14:textId="777777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8E79C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E2389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27B6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66251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A9E66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14:paraId="5991C05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5D9A00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E9C56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4693E5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A4C116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903D70" w14:textId="77777777" w:rsidR="006C79F1" w:rsidRPr="005D4677" w:rsidRDefault="00C027FF" w:rsidP="00931AA4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8741,5</w:t>
                        </w:r>
                      </w:p>
                    </w:tc>
                  </w:tr>
                  <w:tr w:rsidR="006C79F1" w:rsidRPr="005D4677" w14:paraId="0E7CC16B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8D7EFC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4D632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униципальная программа "Обеспечение деятельности органов местного самоуправления Вольненского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E1FF07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016EE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0993ED" w14:textId="77777777" w:rsidR="006C79F1" w:rsidRPr="005D4677" w:rsidRDefault="006C79F1" w:rsidP="00C027FF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027FF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</w:t>
                        </w: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B44DD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6DE5FC6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14E2F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52EC7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45DAC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E61C4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D83E9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1B55C859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11A5B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F0EEEF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F1536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18F3D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50BC5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4C7E55B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F3AC0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1BCDD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B421D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824D0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D1FA5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243,5</w:t>
                        </w:r>
                      </w:p>
                    </w:tc>
                  </w:tr>
                  <w:tr w:rsidR="006C79F1" w:rsidRPr="005D4677" w14:paraId="3D043C82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AB337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E2088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6D70D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8ECD7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6DDEA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14:paraId="4BE2021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9220C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FFDB5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8F68A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AEE82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0BC71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14:paraId="1E76856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781DC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1A3B5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0629A3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C24F1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61513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2FDBB19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E7832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39F296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C0399F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36CB9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2D031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53D06A1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39B95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88084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B1BB0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60900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811A0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0E99285D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81DAC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B1EA0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6B757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854FB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50B76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1AC8A13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AE3CD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61FC9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252FC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A70B8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73491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14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6C79F1" w:rsidRPr="005D4677" w14:paraId="534FA2C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DCD5D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03F79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3F147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009ED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DADCA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302B8AE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2450E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41B3D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9D493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0DFA4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482E7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36BDFEE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7CD3E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DA14C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5C7B5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F4E9C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BA9A4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492BB68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E8744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DC0AC0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93FD7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6F297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96FB1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46572A7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06986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11CA8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93D42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3F4CC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70B83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52433FD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04B1A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213E9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6C2E8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40F56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13A23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18EB4707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F4305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AEF0CF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D027E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98C00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0AF1C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79BFE8E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108D3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056CB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2963A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DFF09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1D367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52E1F2C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57703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78B6B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07327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272BD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C9843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54881C2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2C342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D9B74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58E2F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0875E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9FD3AA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32EA595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AD576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FE72E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8A6D5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90AA1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DB3E1A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01A545C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73308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19B2E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F0945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78B53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CBC082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3796FD62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726AD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C7A610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E9061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9B4AD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92F393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3820FE1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836E2C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26521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2840D4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4BE43F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03FEC" w14:textId="77777777" w:rsidR="006C79F1" w:rsidRPr="00A655C2" w:rsidRDefault="00A655C2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6C79F1" w:rsidRPr="005D4677" w14:paraId="4C37D5E8" w14:textId="777777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C0FC3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98C2D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деятельности главы муниципального образова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е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778B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2C757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A432A6" w14:textId="77777777" w:rsidR="006C79F1" w:rsidRPr="005D4677" w:rsidRDefault="00A655C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6C79F1" w:rsidRPr="005D4677" w14:paraId="3078C28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1609B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97E67B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5D11C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809BC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E5AF09" w14:textId="77777777" w:rsidR="006C79F1" w:rsidRPr="005D4677" w:rsidRDefault="00A655C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6C79F1" w:rsidRPr="005D4677" w14:paraId="313D19B8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CAF80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9AEA1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13F06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FAEDD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83616B" w14:textId="77777777" w:rsidR="006C79F1" w:rsidRPr="005D4677" w:rsidRDefault="006C79F1" w:rsidP="00A655C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55C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3</w:t>
                        </w:r>
                        <w:r w:rsidR="00A655C2">
                          <w:rPr>
                            <w:color w:val="000000"/>
                            <w:sz w:val="18"/>
                            <w:szCs w:val="18"/>
                          </w:rPr>
                          <w:t>6,8</w:t>
                        </w:r>
                      </w:p>
                    </w:tc>
                  </w:tr>
                  <w:tr w:rsidR="006C79F1" w:rsidRPr="005D4677" w14:paraId="2FA0F4AA" w14:textId="777777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106523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004B98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4DF9EF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7A1EC4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FB0FFA" w14:textId="77777777" w:rsidR="006C79F1" w:rsidRPr="005D4677" w:rsidRDefault="006C79F1" w:rsidP="00A141D2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 </w:t>
                        </w:r>
                        <w:r w:rsidR="00A141D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="0084524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</w:p>
                    </w:tc>
                  </w:tr>
                  <w:tr w:rsidR="006C79F1" w:rsidRPr="005D4677" w14:paraId="69FC058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D6E79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7E55E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8B3646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1F8E4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1D883" w14:textId="77777777" w:rsidR="006C79F1" w:rsidRPr="005D4677" w:rsidRDefault="006C79F1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</w:t>
                        </w:r>
                        <w:r w:rsidR="00845248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845248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34FAD35E" w14:textId="777777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6E355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00FDC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14BDD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C2E4C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D05933" w14:textId="77777777" w:rsidR="006C79F1" w:rsidRPr="00C8693D" w:rsidRDefault="00845248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4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5BE6EC4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8B8ED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F2E7A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2AECC6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E5B07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AEAB1B" w14:textId="77777777" w:rsidR="006C79F1" w:rsidRPr="005D4677" w:rsidRDefault="006C79F1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 w:rsidR="00845248">
                          <w:rPr>
                            <w:color w:val="000000"/>
                            <w:sz w:val="18"/>
                            <w:szCs w:val="18"/>
                          </w:rPr>
                          <w:t>46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</w:p>
                    </w:tc>
                  </w:tr>
                  <w:tr w:rsidR="006C79F1" w:rsidRPr="005D4677" w14:paraId="4A0F6A4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03F00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1B52B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4230F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5C794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A63A1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6C79F1" w:rsidRPr="005D4677" w14:paraId="02291DE4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6C410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007048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845933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2DC60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11D51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9,8</w:t>
                        </w:r>
                      </w:p>
                    </w:tc>
                  </w:tr>
                  <w:tr w:rsidR="006C79F1" w:rsidRPr="005D4677" w14:paraId="685069D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6C74C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1C955B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EACA8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67ECC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F3DC1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14:paraId="62D99AE6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F8B85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C3CE2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C84FA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A4E7A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57C2D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14:paraId="41D6A1FD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1854A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736D9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412B0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1C833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E2760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14:paraId="0A114EE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1150A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4F3C0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BDD47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8BEA5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A9C5A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14:paraId="4E71028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0D7BB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50F0D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34CA5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42473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B2DA6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6488847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7A250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8EC7AE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34C51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78F76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B7857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6ABDFAE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4EBFB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1CC9C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76E23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D2286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650D5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0BE4722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50500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1A248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F7698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97C21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D1391" w14:textId="77777777" w:rsidR="006C79F1" w:rsidRPr="005D4677" w:rsidRDefault="00A141D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3BF6449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FBF8C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84472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AB9BD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86185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60930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3DF9745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B16FA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F143E1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69FDB7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B2500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B4C51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61862A1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F22DC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D2761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0951E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980D4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42D22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3C006D4E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0AA0F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CDAB9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3CE94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CDCA1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2CDCB63" w14:textId="77777777" w:rsidR="006C79F1" w:rsidRPr="005D4677" w:rsidRDefault="00A141D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0098877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6E291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2B5CC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9411A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75B35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F6F017B" w14:textId="77777777" w:rsidR="006C79F1" w:rsidRPr="005D4677" w:rsidRDefault="00A141D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383D539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922B3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9092E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61917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15AC3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97C7FBC" w14:textId="77777777" w:rsidR="006C79F1" w:rsidRPr="005D4677" w:rsidRDefault="00A141D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14:paraId="4A299A0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BDCC36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4FF81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EDD808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859BE6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BA9D19" w14:textId="77777777" w:rsidR="006C79F1" w:rsidRPr="005D4677" w:rsidRDefault="00071B5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6C79F1" w:rsidRPr="005D4677" w14:paraId="5FD611D6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07D9F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427CA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B4DFE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FF1EB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499B42" w14:textId="77777777" w:rsidR="006C79F1" w:rsidRPr="005D4677" w:rsidRDefault="00071B5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6C79F1" w:rsidRPr="005D4677" w14:paraId="5D27630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7716E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DB7A0A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9AC14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F53A0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C0D13B" w14:textId="77777777" w:rsidR="006C79F1" w:rsidRPr="005D4677" w:rsidRDefault="00071B5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6C79F1" w:rsidRPr="005D4677" w14:paraId="1D6CE93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0DFB6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272675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9F2AAE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92376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645710" w14:textId="77777777" w:rsidR="006C79F1" w:rsidRPr="005D4677" w:rsidRDefault="00071B5B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6C79F1" w:rsidRPr="005D4677" w14:paraId="72EAC076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3AB13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AEC3C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99C04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2177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FC238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19446160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E65C5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A71379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6F833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098E2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9F386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34DE43EC" w14:textId="777777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58670E" w14:textId="77777777" w:rsidR="006C79F1" w:rsidRPr="005D4677" w:rsidRDefault="005A55F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76735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43439DC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9C718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BD3D1C" w14:textId="77777777"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7C49044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E08C0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68B37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B9F50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F9359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893F2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4804C94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35DF5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C6452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57D19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117C2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D5CC1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37BA903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A9B68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CC32C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C5FA0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16B02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714D9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3C64EF7A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3C7411" w14:textId="77777777" w:rsidR="006C79F1" w:rsidRPr="005D4677" w:rsidRDefault="005A55F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93D65F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7DEB55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B9E89C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1D5C25" w14:textId="77777777"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654CB630" w14:textId="777777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4004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CA646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7B86E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F26B6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0F76C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4FDB806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F63FF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401534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E4B57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136F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A67B7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1F279EBF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D92EF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0EC24E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E519ED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6A86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B6F6D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008B2A8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01D1BD" w14:textId="77777777" w:rsidR="006C79F1" w:rsidRPr="003C226C" w:rsidRDefault="005A55F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6D81D06" w14:textId="77777777" w:rsidR="006C79F1" w:rsidRPr="003C226C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BDE2F19" w14:textId="77777777" w:rsidR="006C79F1" w:rsidRPr="003C226C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C1833C" w14:textId="77777777" w:rsidR="006C79F1" w:rsidRPr="003C226C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D474A1" w14:textId="77777777" w:rsidR="006C79F1" w:rsidRPr="00C9325F" w:rsidRDefault="000E67B2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9439,0</w:t>
                        </w:r>
                      </w:p>
                    </w:tc>
                  </w:tr>
                  <w:tr w:rsidR="006C79F1" w:rsidRPr="005D4677" w14:paraId="3C1640B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EBD91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F4CD0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1698FD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BFAA9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FFE58D" w14:textId="77777777" w:rsidR="006C79F1" w:rsidRPr="005D4677" w:rsidRDefault="000E67B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363,6</w:t>
                        </w:r>
                      </w:p>
                    </w:tc>
                  </w:tr>
                  <w:tr w:rsidR="006C79F1" w:rsidRPr="005D4677" w14:paraId="647C604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BE8FC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59F1F4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7F0FE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90E99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5EA212" w14:textId="77777777" w:rsidR="006C79F1" w:rsidRPr="005D4677" w:rsidRDefault="000E67B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6C79F1" w:rsidRPr="005D4677" w14:paraId="0842751A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87936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62E0AE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F64A31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D0C61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4BAD42" w14:textId="77777777" w:rsidR="006C79F1" w:rsidRPr="005D4677" w:rsidRDefault="000E67B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</w:p>
                    </w:tc>
                  </w:tr>
                  <w:tr w:rsidR="006C79F1" w:rsidRPr="005D4677" w14:paraId="24451D5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931BC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9E212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6B7A8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47D22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55DE7D" w14:textId="77777777" w:rsidR="006C79F1" w:rsidRPr="005D4677" w:rsidRDefault="001B349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</w:p>
                    </w:tc>
                  </w:tr>
                  <w:tr w:rsidR="006C79F1" w:rsidRPr="005D4677" w14:paraId="6D14CC2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83EB8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EF47C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A062F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00C1B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149E9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6C79F1" w:rsidRPr="005D4677" w14:paraId="70B90994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E941D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8FEC8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72214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3950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283D0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27,1</w:t>
                        </w:r>
                      </w:p>
                    </w:tc>
                  </w:tr>
                  <w:tr w:rsidR="006C79F1" w:rsidRPr="005D4677" w14:paraId="13318D2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B1782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5ABCD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0B740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FD86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EFFA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79036A" w:rsidRPr="005D4677" w14:paraId="35604C96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008D1F" w14:textId="77777777" w:rsidR="0079036A" w:rsidRPr="005D4677" w:rsidRDefault="0079036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32BF73" w14:textId="77777777" w:rsidR="0079036A" w:rsidRPr="005659D7" w:rsidRDefault="0079036A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"Поддержка сельских клубных учреждений" в </w:t>
                        </w:r>
                        <w:proofErr w:type="spellStart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E74285" w14:textId="77777777" w:rsidR="0079036A" w:rsidRPr="005D4677" w:rsidRDefault="0079036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FB472" w14:textId="77777777" w:rsidR="0079036A" w:rsidRPr="005D4677" w:rsidRDefault="0079036A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EA58E0" w14:textId="77777777" w:rsidR="0079036A" w:rsidRDefault="00EA0F83" w:rsidP="0079036A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14:paraId="5FF1B9F8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66EDB5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BA2313" w14:textId="77777777"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E08671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925E2A" w14:textId="77777777" w:rsidR="00EA0F83" w:rsidRPr="005D467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33452E" w14:textId="77777777"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14:paraId="3BFBB088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784B24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E77B12" w14:textId="77777777"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76936F6" w14:textId="77777777" w:rsidR="00EA0F83" w:rsidRPr="005659D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6E318A" w14:textId="77777777" w:rsidR="00EA0F83" w:rsidRPr="005D467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6F617C" w14:textId="77777777"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14:paraId="0304CAFE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B02D1E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BFBE54" w14:textId="77777777"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F55B9B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C820E7" w14:textId="77777777" w:rsidR="00EA0F83" w:rsidRPr="005659D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A2FE5B" w14:textId="77777777"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6C79F1" w:rsidRPr="005D4677" w14:paraId="406DEF61" w14:textId="777777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EC3542" w14:textId="77777777" w:rsidR="006C79F1" w:rsidRPr="00005B78" w:rsidRDefault="005A55F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C40DA8" w14:textId="77777777" w:rsidR="006C79F1" w:rsidRPr="00005B78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4CA6FE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AF4A9F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CE826A" w14:textId="77777777"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006B989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85320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4DD35E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56A707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69FF0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6A131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081C561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C907D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3F5AB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287531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8BF09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9AFE5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44C9106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1FFF0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086C83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BBD3A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B46AB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DCFC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B834F1" w:rsidRPr="005D4677" w14:paraId="7C08A866" w14:textId="777777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8857ED" w14:textId="77777777" w:rsidR="00B834F1" w:rsidRPr="00005B78" w:rsidRDefault="005A55F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A204A0" w14:textId="77777777" w:rsidR="00B834F1" w:rsidRPr="00005B78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7984CC3" w14:textId="77777777" w:rsidR="00B834F1" w:rsidRPr="00005B78" w:rsidRDefault="00B834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C59820" w14:textId="77777777" w:rsidR="00B834F1" w:rsidRPr="00005B78" w:rsidRDefault="00B834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69E1CF" w14:textId="77777777" w:rsidR="00B834F1" w:rsidRPr="00741E95" w:rsidRDefault="00741E95" w:rsidP="008E5371">
                        <w:pPr>
                          <w:jc w:val="right"/>
                          <w:rPr>
                            <w:b/>
                          </w:rPr>
                        </w:pPr>
                        <w:r w:rsidRPr="00741E9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8E5371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 w:rsidRPr="00741E9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,7</w:t>
                        </w:r>
                      </w:p>
                    </w:tc>
                  </w:tr>
                  <w:tr w:rsidR="00B834F1" w:rsidRPr="005D4677" w14:paraId="2EF16648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3147F7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4A2B2C3" w14:textId="77777777" w:rsidR="00B834F1" w:rsidRPr="005D4677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B0A933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57D283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339BEB" w14:textId="77777777" w:rsidR="00B834F1" w:rsidRDefault="00741E95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8E5371">
                          <w:rPr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,7</w:t>
                        </w:r>
                      </w:p>
                    </w:tc>
                  </w:tr>
                  <w:tr w:rsidR="00B834F1" w:rsidRPr="005D4677" w14:paraId="5BC8BA6F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ED9ECF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F2766B" w14:textId="77777777" w:rsidR="00B834F1" w:rsidRPr="005D4677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3B5AD3B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C3796A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15AE32" w14:textId="77777777" w:rsidR="00B834F1" w:rsidRDefault="00741E95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8E5371">
                          <w:rPr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,7</w:t>
                        </w:r>
                      </w:p>
                    </w:tc>
                  </w:tr>
                  <w:tr w:rsidR="006C79F1" w:rsidRPr="005D4677" w14:paraId="435FD20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A5215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FFD11D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A191D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65865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DF2374" w14:textId="77777777" w:rsidR="006C79F1" w:rsidRPr="005D4677" w:rsidRDefault="00741E95" w:rsidP="008E537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8E5371">
                          <w:rPr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,7</w:t>
                        </w:r>
                      </w:p>
                    </w:tc>
                  </w:tr>
                  <w:tr w:rsidR="006C79F1" w:rsidRPr="005D4677" w14:paraId="6A5D4EAA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0891C2" w14:textId="77777777" w:rsidR="006C79F1" w:rsidRPr="00005B78" w:rsidRDefault="006C79F1" w:rsidP="005A55FB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 w:rsidR="005A55F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CCA30F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983948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DA8042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773C9E" w14:textId="77777777"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6950FB48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9FC4B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4AB57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1F676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CF7CFE" w14:textId="77777777" w:rsidR="006C79F1" w:rsidRPr="005D4677" w:rsidRDefault="006C79F1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FADF3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717E41C8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C4DC3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542526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5EFF8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7D789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87380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7F466D9F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AE878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992E34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26A17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0E322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A77BD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175982DD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E8656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86BE9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4B6E9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DE83B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04D7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0A13D50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FE1294" w14:textId="77777777" w:rsidR="006C79F1" w:rsidRPr="00005B78" w:rsidRDefault="006C79F1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 w:rsidR="005A55F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1B9DBF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7F6408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2D50DD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83EC7A" w14:textId="77777777" w:rsidR="006C79F1" w:rsidRPr="00005B78" w:rsidRDefault="00741E95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54,2</w:t>
                        </w:r>
                      </w:p>
                    </w:tc>
                  </w:tr>
                  <w:tr w:rsidR="006C79F1" w:rsidRPr="005D4677" w14:paraId="3BAE7768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DFEC58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7AC96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8D61A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E88A27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08DA6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24E8B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,4</w:t>
                        </w:r>
                      </w:p>
                    </w:tc>
                  </w:tr>
                  <w:tr w:rsidR="006C79F1" w:rsidRPr="005D4677" w14:paraId="584A9A08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27A527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F790E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антикризисных мер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жилищн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– коммунальном хозяйстве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7DB4B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89E9E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DF299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4895E92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04167F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DFEE1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BCB32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32BD9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A0D19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2A35D388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1F09DD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CA24B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EEB07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F452A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134B2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7584B529" w14:textId="77777777" w:rsidTr="0039271E">
                    <w:trPr>
                      <w:trHeight w:val="169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00D82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704E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6DDC2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A4735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E9343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070195AD" w14:textId="777777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26D2E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763FF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67FA77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4757F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0593B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35AC344D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D7C36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A70DB3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69632F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2E9FE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B916C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395AB0C2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A5F3DA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2CBD9D3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>Муниципальная программа «Водоснабжение Вольненского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1703E0F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09871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903553" w14:textId="77777777" w:rsidR="006C79F1" w:rsidRPr="005D4677" w:rsidRDefault="00CF432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456948E6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73BC2C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7AABAD32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72048C2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C93FC0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438E2FF" w14:textId="77777777" w:rsidR="006C79F1" w:rsidRPr="005D4677" w:rsidRDefault="00CF432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1892B9AB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31E678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7077C824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E45FC32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E8F26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CA7B33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66E85A3C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FE99E8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074615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BC7F3F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0E739F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1A8E1BA" w14:textId="77777777" w:rsidR="006C79F1" w:rsidRPr="005D4677" w:rsidRDefault="006C79F1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1E95"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061AFEA1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ADA9C7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FB0836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1AEC77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927C68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5F8D549" w14:textId="77777777" w:rsidR="006C79F1" w:rsidRPr="005D4677" w:rsidRDefault="006C79F1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1E95"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271CE805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4A7274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B9B936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A71EB5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F5E798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68A207" w14:textId="77777777" w:rsidR="006C79F1" w:rsidRPr="005D4677" w:rsidRDefault="006C79F1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1E95"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3ABC8386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AFDDCD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80EC3F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98148C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FD1D6E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02E493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16A23A8D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D0E87E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1810CD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ED6CFF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1F4856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CAF92D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78AAADF3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ACECE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D09C7F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B492B5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11095E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4547F7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7D7B416C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E04C8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E567B5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C86437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B98D89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77AED8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05EB8904" w14:textId="777777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89CBD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D5DB778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F5451A2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0CC81EE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0A14547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0BEB472C" w14:textId="777777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F423B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C09EA7C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3755ED5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C3C54F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9751675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3692BCF1" w14:textId="777777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160D1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5012EB4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9699931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326B28F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E9CF5EA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r w:rsidR="008928CB">
                          <w:rPr>
                            <w:color w:val="000000"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</w:tbl>
                <w:p w14:paraId="36674676" w14:textId="77777777"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3306FFB3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2E8C3FE8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557C84DE" w14:textId="77777777"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Вольненского </w:t>
                  </w:r>
                </w:p>
                <w:p w14:paraId="25020D78" w14:textId="77777777"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14:paraId="5ACB7FBF" w14:textId="77777777"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p w14:paraId="4BF0A358" w14:textId="77777777"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69B74274" w14:textId="77777777" w:rsidR="00501B90" w:rsidRDefault="00501B90" w:rsidP="00501B90">
                  <w:pPr>
                    <w:tabs>
                      <w:tab w:val="center" w:pos="709"/>
                    </w:tabs>
                  </w:pPr>
                </w:p>
                <w:p w14:paraId="367D5407" w14:textId="77777777" w:rsidR="00623E6F" w:rsidRDefault="00623E6F" w:rsidP="00501B90">
                  <w:pPr>
                    <w:tabs>
                      <w:tab w:val="center" w:pos="709"/>
                    </w:tabs>
                  </w:pPr>
                </w:p>
                <w:p w14:paraId="010D5C00" w14:textId="77777777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788F1C1A" w14:textId="77777777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253602D1" w14:textId="77777777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2416C433" w14:textId="504110DF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6B311FF0" w14:textId="56A32DBA" w:rsidR="0011391D" w:rsidRDefault="0011391D" w:rsidP="00501B90">
                  <w:pPr>
                    <w:tabs>
                      <w:tab w:val="center" w:pos="709"/>
                    </w:tabs>
                  </w:pPr>
                </w:p>
                <w:p w14:paraId="0C936112" w14:textId="77777777" w:rsidR="0011391D" w:rsidRDefault="0011391D" w:rsidP="00501B90">
                  <w:pPr>
                    <w:tabs>
                      <w:tab w:val="center" w:pos="709"/>
                    </w:tabs>
                  </w:pPr>
                </w:p>
                <w:p w14:paraId="18719BD1" w14:textId="77777777" w:rsidR="00623E6F" w:rsidRDefault="00623E6F" w:rsidP="00501B90">
                  <w:pPr>
                    <w:tabs>
                      <w:tab w:val="center" w:pos="709"/>
                    </w:tabs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39207D97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358BF" w14:textId="77777777" w:rsidR="006C79F1" w:rsidRPr="00BC70E0" w:rsidRDefault="006C79F1" w:rsidP="008928CB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Приложение №</w:t>
                        </w:r>
                        <w:r w:rsidR="008928CB">
                          <w:rPr>
                            <w:color w:val="000000"/>
                            <w:szCs w:val="28"/>
                          </w:rPr>
                          <w:t>3</w:t>
                        </w:r>
                      </w:p>
                    </w:tc>
                  </w:tr>
                  <w:tr w:rsidR="006C79F1" w:rsidRPr="00BC70E0" w14:paraId="538D855F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EDA68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4B49E4EF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27330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14:paraId="7B7F1064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E07F43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520AC65C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A4D1A0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14:paraId="02688C18" w14:textId="77777777" w:rsidR="006C79F1" w:rsidRPr="00BC70E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642F8706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331EE" w14:textId="77777777" w:rsidR="006C79F1" w:rsidRPr="00BC70E0" w:rsidRDefault="008928CB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«</w:t>
                        </w:r>
                        <w:r w:rsidR="006C79F1"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14:paraId="7620271A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5BE300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05175BA9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8901D0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14:paraId="41EEA096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2426BA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04DA3E74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36D6F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14:paraId="439A96D2" w14:textId="77777777" w:rsidR="006C79F1" w:rsidRPr="00592BA8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14:paraId="1C98D65A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14:paraId="2E63E8ED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5E3F390A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41512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99544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4290F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BF3807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D55382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F1A2E1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0266DB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30C697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6A54253A" w14:textId="77777777" w:rsidTr="0011391D">
              <w:trPr>
                <w:gridAfter w:val="3"/>
                <w:wAfter w:w="432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7C189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C8182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54161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E157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E0614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017F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8116E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8E4F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14:paraId="588D9264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2511F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E054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8DF7A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634AC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380D6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671E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FE9F6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655FC" w14:textId="77777777" w:rsidR="006C79F1" w:rsidRPr="005D4677" w:rsidRDefault="00A26BF4" w:rsidP="00294433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294433">
                    <w:rPr>
                      <w:b/>
                      <w:color w:val="000000"/>
                      <w:sz w:val="18"/>
                      <w:szCs w:val="18"/>
                    </w:rPr>
                    <w:t>874</w:t>
                  </w:r>
                  <w:r w:rsidR="00BF7B5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294433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C79F1" w:rsidRPr="005D4677" w14:paraId="48B8E18C" w14:textId="77777777" w:rsidTr="0011391D">
              <w:trPr>
                <w:gridAfter w:val="3"/>
                <w:wAfter w:w="432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35EB42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8F102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6B8574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EB927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5E216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34BEF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8EF34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8CE8D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729F2275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B1881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BF624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29278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DF91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EF4B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9C1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FF07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A955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31E89059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F9E12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EAE4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B13E0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A550A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142D2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13F4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8EFE7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5F22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5BD52FBF" w14:textId="77777777" w:rsidTr="0011391D">
              <w:trPr>
                <w:gridAfter w:val="3"/>
                <w:wAfter w:w="432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F684A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4C61E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547CD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46E8A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5720C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909C2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C255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88C2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1777777B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95971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D22BF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EE728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ADB62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311C8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21442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3FB06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5E65E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27342465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2F5E2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3B1DE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F657A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8D28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4B8BB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3B898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D3A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FEF8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7F1529E1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650C3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914A9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E6F20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DEA27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0CBA5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54FA6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177C7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DBCE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393D13B7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F4AAE0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4C433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BC82A2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EC43E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F6314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CDB03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EECB2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4A3CE" w14:textId="77777777" w:rsidR="006C79F1" w:rsidRPr="00CF6F4E" w:rsidRDefault="00CF60BA" w:rsidP="00912B61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8636,1</w:t>
                  </w:r>
                </w:p>
              </w:tc>
            </w:tr>
            <w:tr w:rsidR="006C79F1" w:rsidRPr="005D4677" w14:paraId="3884A514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2A3350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FF6A1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96C3A8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DCFE2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0F6DF1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F9AAD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BD058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4C2DE" w14:textId="77777777" w:rsidR="006C79F1" w:rsidRPr="005D4677" w:rsidRDefault="009A4B47" w:rsidP="00A141D2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</w:t>
                  </w:r>
                  <w:r w:rsidR="00A141D2">
                    <w:rPr>
                      <w:b/>
                      <w:bCs/>
                      <w:color w:val="000000" w:themeColor="text1"/>
                      <w:sz w:val="20"/>
                    </w:rPr>
                    <w:t>36</w:t>
                  </w:r>
                  <w:r w:rsidR="009B035A">
                    <w:rPr>
                      <w:b/>
                      <w:bCs/>
                      <w:color w:val="000000" w:themeColor="text1"/>
                      <w:sz w:val="20"/>
                    </w:rPr>
                    <w:t>6</w:t>
                  </w:r>
                  <w:r w:rsidR="00880A11">
                    <w:rPr>
                      <w:b/>
                      <w:bCs/>
                      <w:color w:val="000000" w:themeColor="text1"/>
                      <w:sz w:val="20"/>
                    </w:rPr>
                    <w:t>,4</w:t>
                  </w:r>
                </w:p>
              </w:tc>
            </w:tr>
            <w:tr w:rsidR="006C79F1" w:rsidRPr="005D4677" w14:paraId="387CCA8A" w14:textId="77777777" w:rsidTr="0011391D">
              <w:trPr>
                <w:gridAfter w:val="3"/>
                <w:wAfter w:w="432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DAF6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FED8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47EA00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8BDF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BAC60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0D94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BD896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E4A14" w14:textId="77777777" w:rsidR="006C79F1" w:rsidRPr="00E070AC" w:rsidRDefault="00E070AC" w:rsidP="00E070A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0E6542CC" w14:textId="77777777" w:rsidTr="0011391D">
              <w:trPr>
                <w:gridAfter w:val="3"/>
                <w:wAfter w:w="432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2F1D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B4998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7384E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E3AC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0D7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C0DD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0601C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F22C3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107E8817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C0492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C41E9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D729A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5C37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941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1E6EF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9411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8EC3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5E2862C3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37852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FB850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2C2EC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C11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E35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625E0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BEE0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EEF89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5BF18F7F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61C6C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12B3E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8B897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491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10F2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DF8D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57AF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C1AEC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03947404" w14:textId="77777777" w:rsidTr="0011391D">
              <w:trPr>
                <w:gridAfter w:val="3"/>
                <w:wAfter w:w="432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1AEB1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9465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CC5CE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5204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84F2A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5DD1D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48623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D103B" w14:textId="77777777" w:rsidR="006C79F1" w:rsidRPr="005D4677" w:rsidRDefault="006C79F1" w:rsidP="00CF60B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 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9,8</w:t>
                  </w:r>
                </w:p>
              </w:tc>
            </w:tr>
            <w:tr w:rsidR="006C79F1" w:rsidRPr="005D4677" w14:paraId="752E5271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3362F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69843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00FE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01A8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A6C8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676C7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9A68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6DFA4" w14:textId="77777777" w:rsidR="006C79F1" w:rsidRPr="005D4677" w:rsidRDefault="006C79F1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05B473FA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1DBE4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195BC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E2745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95733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2B1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2243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8529A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9B8119" w14:textId="77777777" w:rsidR="006C79F1" w:rsidRPr="005D4677" w:rsidRDefault="00E070A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76,0</w:t>
                  </w:r>
                </w:p>
              </w:tc>
            </w:tr>
            <w:tr w:rsidR="006C79F1" w:rsidRPr="005D4677" w14:paraId="4A8C479C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D1F3C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819E0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97C40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788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54EE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55825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7745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BD161" w14:textId="77777777" w:rsidR="006C79F1" w:rsidRPr="005D4677" w:rsidRDefault="006C79F1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4ECB2E3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A40F8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F572E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47051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AC15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F7B76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43452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C1C50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1B800" w14:textId="77777777" w:rsidR="006C79F1" w:rsidRPr="005D4677" w:rsidRDefault="00E070A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60,9</w:t>
                  </w:r>
                </w:p>
              </w:tc>
            </w:tr>
            <w:tr w:rsidR="006C79F1" w:rsidRPr="005D4677" w14:paraId="406BD8D5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9794F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3AB42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1E0FA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C7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D025C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4778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DDFB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3E60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14:paraId="59752D93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6A31C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0392C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3AC9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03EA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9119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9DC52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A1AB1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D21C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368A413C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62444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E25C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17AE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4CA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E868A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02D7C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1BFD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D718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6CB2E574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F55CF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FC0BC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5BC28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39A7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8917F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68AD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E3712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9760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464BC208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19825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A9E60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E94FC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6BE4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DF08D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63899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A1F2AC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7664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58B593ED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F79A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CA15B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AEF8F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9241D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F4F0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AA3B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AE05D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3F68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5D5994C6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F8C0B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07041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35336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308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7A89F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0BE48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A1AF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9DB2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1EDB11F7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D6AD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E7833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A1535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6BDD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AECD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080E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0DD17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AB12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5F451CEE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4D00A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1FE5C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F09F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D25B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CBA13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F376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169C1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FEF8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75A0DEA4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73BF3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7B51E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0222A5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80D5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240CE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0F0AD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05DF" w14:textId="77777777"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B1567" w14:textId="77777777" w:rsidR="006C79F1" w:rsidRPr="005D4677" w:rsidRDefault="007A6E67" w:rsidP="00A141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A141D2">
                    <w:rPr>
                      <w:b/>
                      <w:color w:val="000000"/>
                      <w:sz w:val="18"/>
                      <w:szCs w:val="18"/>
                    </w:rPr>
                    <w:t>80</w:t>
                  </w:r>
                  <w:r w:rsidR="00E070AC"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6F1354">
                    <w:rPr>
                      <w:b/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6C79F1" w:rsidRPr="005D4677" w14:paraId="3218C623" w14:textId="77777777" w:rsidTr="0011391D">
              <w:trPr>
                <w:gridAfter w:val="3"/>
                <w:wAfter w:w="432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A2BB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B17B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89AF5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820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B19D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A081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652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D656C" w14:textId="77777777" w:rsidR="006C79F1" w:rsidRPr="005D4677" w:rsidRDefault="00424F3A" w:rsidP="001C5D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1C5DBD">
                    <w:rPr>
                      <w:color w:val="000000"/>
                      <w:sz w:val="18"/>
                      <w:szCs w:val="18"/>
                    </w:rPr>
                    <w:t>69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6C79F1" w:rsidRPr="005D4677" w14:paraId="6D29AB13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7607C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14452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AF26C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F0F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FF44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3A672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93776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90536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6411A57A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94FC8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A88E0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5C707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25BB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9666C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F2E46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31D92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57A4D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0B68A32D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061A6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30B10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03FC7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907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910D0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AE07D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6F4FF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CA66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,5</w:t>
                  </w:r>
                </w:p>
              </w:tc>
            </w:tr>
            <w:tr w:rsidR="006C79F1" w:rsidRPr="005D4677" w14:paraId="42D95F7E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489C1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98CE5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2F902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91D4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A4033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1CC63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EE5A9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64EC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14:paraId="761BC7A3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3142E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DFB75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8932E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2F83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A98BE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691E0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B17E6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A43E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14:paraId="3FD8D42F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C6A67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EBE89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468A6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9397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5E30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80D0F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DCD1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3845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0BF2BBC4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50F7B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3D511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5C14F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CA05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BF2E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732D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99658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A74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4ECB18E9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19FC9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BCAA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9B34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9A5F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D04E7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E25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F367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999B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692CAA80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7802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4C4C6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1B1AE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2E3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500D0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10123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97B7E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77C0D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42CAA19B" w14:textId="77777777" w:rsidTr="0011391D">
              <w:trPr>
                <w:gridAfter w:val="3"/>
                <w:wAfter w:w="432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5E08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D3170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2615F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5A3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ED59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8284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D573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7169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4,3</w:t>
                  </w:r>
                </w:p>
              </w:tc>
            </w:tr>
            <w:tr w:rsidR="006C79F1" w:rsidRPr="005D4677" w14:paraId="06567C1F" w14:textId="77777777" w:rsidTr="0011391D">
              <w:trPr>
                <w:gridAfter w:val="3"/>
                <w:wAfter w:w="432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68FB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92E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E5B5D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EAD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D0667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8000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6F9A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4F42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60EA370C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4547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9B46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DA6BF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DDF4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1C08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F4D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48D4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0F7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1FBA85B0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EBA0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4273D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637AF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035F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D3D47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BDE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BA60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D90D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33B9D69D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774E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3C6BB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FDA60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7EE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DD04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F428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189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0BB2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73858F7A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B050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C95A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F6768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E9FE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B8CF2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02FF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BCE1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D781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47E157E1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E3C3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B8343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B6F01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5E70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1D63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BD23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C79B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67DB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187680EA" w14:textId="77777777" w:rsidTr="0011391D">
              <w:trPr>
                <w:gridAfter w:val="3"/>
                <w:wAfter w:w="432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5256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A807D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421B9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8A70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9C7C1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1D3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893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DA8E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8</w:t>
                  </w:r>
                </w:p>
              </w:tc>
            </w:tr>
            <w:tr w:rsidR="006C79F1" w:rsidRPr="005D4677" w14:paraId="40123C77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C624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4273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B27EB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422B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A4F0F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C304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609C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1472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6166A059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670A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3CA53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99F93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A26C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AE161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2C8A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9578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FEF9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B32C8" w:rsidRPr="005D4677" w14:paraId="76D023D3" w14:textId="77777777" w:rsidTr="0011391D">
              <w:trPr>
                <w:gridAfter w:val="3"/>
                <w:wAfter w:w="432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2527F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395A5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0CE09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CE2BF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38B10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A97D6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FE155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445A1" w14:textId="77777777" w:rsidR="006B32C8" w:rsidRDefault="00897964" w:rsidP="00E070A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00DB9914" w14:textId="77777777" w:rsidTr="0011391D">
              <w:trPr>
                <w:gridAfter w:val="3"/>
                <w:wAfter w:w="432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B5CE6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7B826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0666B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5DDD4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BE861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EAD5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C2C10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30C4B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5E3A6C0F" w14:textId="77777777" w:rsidTr="0011391D">
              <w:trPr>
                <w:gridAfter w:val="3"/>
                <w:wAfter w:w="432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C431A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6DDB7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48D54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EB3EC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92780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CD06E9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ECEF8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6CE06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C79F1" w:rsidRPr="005D4677" w14:paraId="6E967F2A" w14:textId="77777777" w:rsidTr="0011391D">
              <w:trPr>
                <w:gridAfter w:val="3"/>
                <w:wAfter w:w="432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057E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49650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5A02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DC4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AA05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564A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3F02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FED12" w14:textId="77777777" w:rsidR="006C79F1" w:rsidRPr="005D4677" w:rsidRDefault="0089796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</w:t>
                  </w:r>
                  <w:r w:rsidR="00424F3A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6C79F1" w:rsidRPr="005D4677" w14:paraId="0455AFC4" w14:textId="77777777" w:rsidTr="0011391D">
              <w:trPr>
                <w:gridAfter w:val="3"/>
                <w:wAfter w:w="432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94DD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4D0EC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D771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E4BD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0C15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5E39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938E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7D07A" w14:textId="77777777" w:rsidR="006C79F1" w:rsidRPr="005D4677" w:rsidRDefault="006C79F1" w:rsidP="00A141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A141D2">
                    <w:rPr>
                      <w:color w:val="000000"/>
                      <w:sz w:val="18"/>
                      <w:szCs w:val="18"/>
                    </w:rPr>
                    <w:t>3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83917EA" w14:textId="77777777" w:rsidTr="0011391D">
              <w:trPr>
                <w:gridAfter w:val="3"/>
                <w:wAfter w:w="432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4A4B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F779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AB7E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E555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DA3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7B95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CEB3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926FA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01F3C26A" w14:textId="77777777" w:rsidTr="0011391D">
              <w:trPr>
                <w:gridAfter w:val="3"/>
                <w:wAfter w:w="432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756B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A62A6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еализация развития территориального общественного самоуправления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B5AAA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09E7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ABED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D1C8D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130D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DDAE8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17317AAA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75FE9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5263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88462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914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CD8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1AF73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8B0BC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F31AD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74CF2AD3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3B83C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3C4A9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05FA5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0B42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EBA43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06C0D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20FE8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155A3" w14:textId="77777777"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11FB6E07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AACDF9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ACA3E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186B40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D72EA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264DB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FEEB3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F5099E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EBBE7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752AABD3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B8C59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81949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2E3136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229B9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B8BC5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1D209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77AD9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BACA2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19058833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0EA9D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96CEC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86DC0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B36E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99083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DD92C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53CF5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6966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4FB057AE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46D3C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3795E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7E3DC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1579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D58FE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FF713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A7C12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A8903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4483B786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208AA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74C7D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24724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4002F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BE0E3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349AC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2226E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BFDC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2A5E3766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246FA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DC9A6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1B825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63E3E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2AD36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FD295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8431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31B61" w14:textId="77777777" w:rsidR="006C79F1" w:rsidRPr="00266955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1E570AFF" w14:textId="77777777" w:rsidTr="0011391D">
              <w:trPr>
                <w:gridAfter w:val="3"/>
                <w:wAfter w:w="432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011C1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600D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A1463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CF84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E6FB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1E10E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C3BAD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95E4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14:paraId="579ABF4B" w14:textId="77777777" w:rsidTr="0011391D">
              <w:trPr>
                <w:gridAfter w:val="3"/>
                <w:wAfter w:w="432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D90D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A1E1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007C0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65CF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85DB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F4ED5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AFFAB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17D24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3A1B819E" w14:textId="77777777" w:rsidTr="0011391D">
              <w:trPr>
                <w:gridAfter w:val="3"/>
                <w:wAfter w:w="432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9974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E7D3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6F78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1FD1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7EE9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810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F708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BD51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05037D21" w14:textId="77777777" w:rsidTr="0011391D">
              <w:trPr>
                <w:gridAfter w:val="3"/>
                <w:wAfter w:w="432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5A5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EDAE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0B03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47E0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3A2C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90DD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44D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FCF6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12ED8248" w14:textId="77777777" w:rsidTr="0011391D">
              <w:trPr>
                <w:gridAfter w:val="3"/>
                <w:wAfter w:w="432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41A0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668F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6767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BBB2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778DA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FCC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27B9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A1C5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0B45FE3F" w14:textId="77777777" w:rsidTr="0011391D">
              <w:trPr>
                <w:gridAfter w:val="3"/>
                <w:wAfter w:w="432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BCDB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08D6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C5AD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4CD9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F95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5E7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84E6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3A1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64831A91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37619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A7F29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1253B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14F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B217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3F250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7D294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4920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14:paraId="4CE09455" w14:textId="77777777" w:rsidTr="0011391D">
              <w:trPr>
                <w:gridAfter w:val="3"/>
                <w:wAfter w:w="432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9F087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14844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22DFA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BA17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D9C1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8B8C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556F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6023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DC760C7" w14:textId="77777777" w:rsidTr="0011391D">
              <w:trPr>
                <w:gridAfter w:val="3"/>
                <w:wAfter w:w="432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A7673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3020E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6BB31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2130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1E59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B296A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B07C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605B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0EA4296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89DD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B279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9A2BA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8E2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33FD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C40DB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4F08B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D0E4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517A4DC" w14:textId="77777777" w:rsidTr="0011391D">
              <w:trPr>
                <w:gridAfter w:val="3"/>
                <w:wAfter w:w="432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9718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55E7C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A9373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86A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CDC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04BBB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A2872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74F3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567CE28C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C739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C839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A0EFC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A861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63AE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5E8C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2DE5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158E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1B85E7F3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0BF10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2A36B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80F10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736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648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BF7ED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7117F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1BBF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29FB69CA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2025AC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5233D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9C9335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C81DA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25D7B3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D0AD9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9F7A38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06CD1" w14:textId="77777777" w:rsidR="006C79F1" w:rsidRPr="005D4677" w:rsidRDefault="00C06EAD" w:rsidP="009D377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05,1</w:t>
                  </w:r>
                </w:p>
              </w:tc>
            </w:tr>
            <w:tr w:rsidR="006C79F1" w:rsidRPr="005D4677" w14:paraId="2B63406B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16386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7DE4D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BFD7E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CA98A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5003E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B3AEA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3F494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B0D1F" w14:textId="77777777" w:rsidR="006C79F1" w:rsidRPr="00BF7B58" w:rsidRDefault="00C06EAD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19CBD225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AB20C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14B52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66A9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E4F3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6CFF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99F3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2FC8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8A056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61DAF9E3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49932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A03F5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EAA3767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1C6BF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66E52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72F89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B896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8C85A" w14:textId="77777777"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14:paraId="70FD0D97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B1677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DAE63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0BECFB4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3312A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6001A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2BAA0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27746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9C91E" w14:textId="77777777"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2595702C" w14:textId="77777777" w:rsidR="00E75900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3218FE28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FF503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B6340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7F825FA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D5AB7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20685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4FEF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B44F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96373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2A6C2612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B140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9C460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3437738E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58CF7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1C3A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F6C5D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119A3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5C4D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7734714F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FD577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10F1F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81EFE4D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0E8F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A74F7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A1AB7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3B65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92E5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6C7F83A9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EBE78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1CE07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DBC2DE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CF9AB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70013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EAF8B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55442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354F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14:paraId="2CD2825B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EAD4D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F526D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DF9FA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FCC78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8025B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32DD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62AEA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C25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14:paraId="79B1273D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DFAA3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929D1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A10DF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A08BD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20FD1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9B04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11EA9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004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28AC6526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3B36C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B19EF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2BB9A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7D17C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06E3C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5DD82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3A689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946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2B9F6805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B136F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95E17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F68BE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61432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5A18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5D09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39A7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6419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6635BCAC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664EC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E8DC4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58055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170D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E37FB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84B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523AE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BA71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6254E8F1" w14:textId="77777777" w:rsidTr="0011391D">
              <w:trPr>
                <w:gridAfter w:val="3"/>
                <w:wAfter w:w="432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940FD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30808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BF713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6731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DC685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9C937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D3558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65AC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00E703E5" w14:textId="77777777" w:rsidTr="0011391D">
              <w:trPr>
                <w:gridAfter w:val="3"/>
                <w:wAfter w:w="432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95A4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89A29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2EA53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84F13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26BA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D5383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D9C7D5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3FEE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3FE2CB2B" w14:textId="77777777" w:rsidTr="0011391D">
              <w:trPr>
                <w:gridAfter w:val="3"/>
                <w:wAfter w:w="432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D141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48EDD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субъектов малого и среднего предпринимательств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D9C9A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1985C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2CE32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1419A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29E4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CE0A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07FFF3D1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9176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246C2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5670A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2DB2D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3347C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54D3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99F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691B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55BE79B9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395B7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76A31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5BB8C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CC35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3B751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085AC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8F248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8937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373C1BD6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09636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9F4D9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7067A2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447A2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0F353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7A1D6F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C7EE9B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9B4DC" w14:textId="77777777" w:rsidR="006C79F1" w:rsidRPr="005D4677" w:rsidRDefault="0095338A" w:rsidP="008E5371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8E5371">
                    <w:rPr>
                      <w:b/>
                      <w:bCs/>
                      <w:color w:val="000000"/>
                      <w:sz w:val="20"/>
                    </w:rPr>
                    <w:t>56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2,9</w:t>
                  </w:r>
                </w:p>
              </w:tc>
            </w:tr>
            <w:tr w:rsidR="00F43D96" w:rsidRPr="005D4677" w14:paraId="02A2B7A4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04B84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1D9BD0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EF3A40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9A9239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E880FA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A8E2B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0E75E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DD64A" w14:textId="77777777" w:rsidR="00F43D96" w:rsidRPr="001752D6" w:rsidRDefault="001756F7" w:rsidP="00F43D96">
                  <w:pPr>
                    <w:jc w:val="right"/>
                    <w:rPr>
                      <w:b/>
                      <w:bCs/>
                    </w:rPr>
                  </w:pPr>
                  <w:r w:rsidRPr="001752D6">
                    <w:rPr>
                      <w:b/>
                      <w:bCs/>
                      <w:color w:val="000000"/>
                      <w:sz w:val="20"/>
                    </w:rPr>
                    <w:t>151,4</w:t>
                  </w:r>
                </w:p>
              </w:tc>
            </w:tr>
            <w:tr w:rsidR="00F43D96" w:rsidRPr="005D4677" w14:paraId="1212B8BF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6BD17D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508A1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CF8C5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47F7F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FFA89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F2E8F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DF41B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8CD25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14:paraId="534073CD" w14:textId="77777777" w:rsidTr="0011391D">
              <w:trPr>
                <w:gridAfter w:val="3"/>
                <w:wAfter w:w="432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46229E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AB002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32DD6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65439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DFAD8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112FE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6736D6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F96FF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14:paraId="537FA84D" w14:textId="77777777" w:rsidTr="0011391D">
              <w:trPr>
                <w:gridAfter w:val="3"/>
                <w:wAfter w:w="432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A75E08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CF3B9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жилищн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2DCBC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F036F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78695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6DBB0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AD74D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7CF12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14:paraId="0A31FD06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6865BE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406B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52420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C763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10DEA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39594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2382C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D527B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14:paraId="2F04A2B0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C47578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DB4F7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845E0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7E53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C080E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1E567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E7FBA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F23FE" w14:textId="77777777"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14:paraId="20FB0B18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E2047D" w14:textId="77777777"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CD32558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B4C9D6D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402D32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12C5C3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398136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21ED760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3940C8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7740BA" w14:textId="77777777"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14:paraId="02A3F525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E5644B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0458383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D31282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79B781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81A522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A8D7F5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7173DF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70FBF" w14:textId="77777777"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14:paraId="4D7798FD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004F5A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F11168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3587DD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AA1541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FE5500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0FBA8A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741C4B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E531F" w14:textId="77777777"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F43D96" w:rsidRPr="005D4677" w14:paraId="4C5D508A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34FBC1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AAC66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8AF6A0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2434BA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07A1A4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D0FF78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E59834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CD53E" w14:textId="77777777" w:rsidR="00F43D96" w:rsidRPr="005D4677" w:rsidRDefault="00933536" w:rsidP="008E537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="008E5371">
                    <w:rPr>
                      <w:b/>
                      <w:color w:val="000000"/>
                      <w:sz w:val="18"/>
                      <w:szCs w:val="18"/>
                    </w:rPr>
                    <w:t>41</w:t>
                  </w:r>
                  <w:r w:rsidR="000D20F6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F43D96" w:rsidRPr="005D4677" w14:paraId="7CCED2D3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2E78DA2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314EF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AF9F78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857F8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7B56E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C2DB5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64EA7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831BCF" w14:textId="77777777" w:rsidR="00F43D96" w:rsidRDefault="00741E95" w:rsidP="008E537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8E5371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>0,7</w:t>
                  </w:r>
                </w:p>
              </w:tc>
            </w:tr>
            <w:tr w:rsidR="00F43D96" w:rsidRPr="005D4677" w14:paraId="53BAD535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7AE7F5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7216CDB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859F901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B2877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047E0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162E40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D2972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FE100E" w14:textId="77777777" w:rsidR="00F43D96" w:rsidRDefault="00741E95" w:rsidP="008E537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8E5371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>0,7</w:t>
                  </w:r>
                </w:p>
              </w:tc>
            </w:tr>
            <w:tr w:rsidR="00F43D96" w:rsidRPr="005D4677" w14:paraId="7F12BECD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923037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507F4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2FA3B4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A8133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63B9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58C73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DFDED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42DED" w14:textId="77777777" w:rsidR="00F43D96" w:rsidRDefault="00741E95" w:rsidP="008E537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8E5371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933536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</w:tr>
            <w:tr w:rsidR="00F43D96" w:rsidRPr="005D4677" w14:paraId="5766B2B4" w14:textId="77777777" w:rsidTr="0011391D">
              <w:trPr>
                <w:gridAfter w:val="3"/>
                <w:wAfter w:w="432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2EB949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86CDE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961373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74F84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65529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1D8D4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16EEE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9524A" w14:textId="77777777" w:rsidR="00F43D96" w:rsidRPr="005D4677" w:rsidRDefault="00741E95" w:rsidP="008E5371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8E5371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>0,7</w:t>
                  </w:r>
                </w:p>
              </w:tc>
            </w:tr>
            <w:tr w:rsidR="00F43D96" w:rsidRPr="005D4677" w14:paraId="1EF9E224" w14:textId="77777777" w:rsidTr="0011391D">
              <w:trPr>
                <w:gridAfter w:val="3"/>
                <w:wAfter w:w="432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28AB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F07AD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4E384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B92A4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96B74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0243C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4EC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F3E68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73EFBFDC" w14:textId="77777777" w:rsidTr="0011391D">
              <w:trPr>
                <w:gridAfter w:val="3"/>
                <w:wAfter w:w="432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65480E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8A3E2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7ECB1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40F27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A1936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A15CD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29B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044E3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78490858" w14:textId="77777777" w:rsidTr="0011391D">
              <w:trPr>
                <w:gridAfter w:val="3"/>
                <w:wAfter w:w="432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A03D7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625F9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F9CC2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1A5CD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67BDE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ED2A0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2F41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BC9C9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103225C0" w14:textId="77777777" w:rsidTr="0011391D">
              <w:trPr>
                <w:gridAfter w:val="3"/>
                <w:wAfter w:w="432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D22091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381340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47370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17951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BE483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E5A28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97E2A4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E74C3" w14:textId="77777777" w:rsidR="00F43D96" w:rsidRPr="005D4677" w:rsidRDefault="006F1354" w:rsidP="00741E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41E95">
                    <w:rPr>
                      <w:color w:val="000000"/>
                      <w:sz w:val="18"/>
                      <w:szCs w:val="18"/>
                    </w:rPr>
                    <w:t>85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F43D96" w:rsidRPr="005D4677" w14:paraId="1C84D742" w14:textId="77777777" w:rsidTr="0011391D">
              <w:trPr>
                <w:gridAfter w:val="3"/>
                <w:wAfter w:w="432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DEE01C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48763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EB6F40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17B34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6950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CED66C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DAA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4433D2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4012B614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42BBE5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2F0D8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66C2D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10D16B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3EABE5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55489B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CF600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431AF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23CA3E91" w14:textId="77777777" w:rsidTr="0011391D">
              <w:trPr>
                <w:gridAfter w:val="3"/>
                <w:wAfter w:w="432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DFFD40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034DE0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CF6B1B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4CD7C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DE526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4CBB1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B17A5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ECBB9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22D50081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CF09A8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B248B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9CC11D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A9628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36C68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6A833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384625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E7D4A1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742F6142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810A6F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7A3FA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E8E91F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4422F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FEAD0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41E2E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AB8D3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55F21" w14:textId="77777777" w:rsidR="00F43D96" w:rsidRPr="00BF7B58" w:rsidRDefault="00BF7B58" w:rsidP="005357C7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BF7B58">
                    <w:rPr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="005357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39,</w:t>
                  </w:r>
                  <w:r w:rsidRPr="00BF7B58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43D96" w:rsidRPr="005D4677" w14:paraId="2B582F38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B30CD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01B66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4C077A0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B9EA8D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567EA42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92A0F3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353BE0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470A04" w14:textId="77777777" w:rsidR="00F43D96" w:rsidRPr="00BF7B58" w:rsidRDefault="005357C7" w:rsidP="0039271E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9439,0</w:t>
                  </w:r>
                </w:p>
              </w:tc>
            </w:tr>
            <w:tr w:rsidR="00F43D96" w:rsidRPr="00BF7B58" w14:paraId="2C655EF2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18432B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AD5C1E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7DA44D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14D37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A0196F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A09123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0CA05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F498C" w14:textId="77777777" w:rsidR="00F43D96" w:rsidRPr="00BF7B58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439,0</w:t>
                  </w:r>
                </w:p>
              </w:tc>
            </w:tr>
            <w:tr w:rsidR="00F43D96" w:rsidRPr="005D4677" w14:paraId="52E8525B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F830A5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6F15C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A2C24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0472A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AFBF2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45C58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B80EB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90BD8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63,6</w:t>
                  </w:r>
                </w:p>
              </w:tc>
            </w:tr>
            <w:tr w:rsidR="00F43D96" w:rsidRPr="005D4677" w14:paraId="0DF095E0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AC54A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399F6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A6215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59F36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DB865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BE96B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A8F12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74220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6,5</w:t>
                  </w:r>
                </w:p>
              </w:tc>
            </w:tr>
            <w:tr w:rsidR="00F43D96" w:rsidRPr="005D4677" w14:paraId="6662744C" w14:textId="77777777" w:rsidTr="0011391D">
              <w:trPr>
                <w:gridAfter w:val="3"/>
                <w:wAfter w:w="432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B27A7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10AA4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236F8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E3B09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FB863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5916F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2EEE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3E058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6,5</w:t>
                  </w:r>
                </w:p>
              </w:tc>
            </w:tr>
            <w:tr w:rsidR="00F43D96" w:rsidRPr="005D4677" w14:paraId="2D8B4AC5" w14:textId="77777777" w:rsidTr="0011391D">
              <w:trPr>
                <w:gridAfter w:val="3"/>
                <w:wAfter w:w="432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1469C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2A5C1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1BE10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94C15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CA849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4E830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5977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03D44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6,5</w:t>
                  </w:r>
                  <w:r w:rsidR="00F43D9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3D96" w:rsidRPr="005D4677" w14:paraId="687088DF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C04527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29BDF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A5E1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A76CC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049D0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09F39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D3731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46918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1ED287B1" w14:textId="77777777" w:rsidTr="0011391D">
              <w:trPr>
                <w:gridAfter w:val="3"/>
                <w:wAfter w:w="432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3FB3F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E80C9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781A6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75AF1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CC0EC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60C6C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B7C21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E1D2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27,1</w:t>
                  </w:r>
                </w:p>
              </w:tc>
            </w:tr>
            <w:tr w:rsidR="00F43D96" w:rsidRPr="005D4677" w14:paraId="74D795B4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AC4F45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69C5D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D860D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06E7E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FA4DD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885C2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439C4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D04442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46C9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F43D96" w:rsidRPr="005D4677" w14:paraId="157995C8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712CE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B9186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EA8176" w14:textId="77777777"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755585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5EBE5C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B9B09B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61 4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0000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8F457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272C4" w14:textId="77777777"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585E691A" w14:textId="77777777" w:rsidTr="0011391D">
              <w:trPr>
                <w:gridAfter w:val="3"/>
                <w:wAfter w:w="432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73E58E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3A78D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3B8EEC" w14:textId="77777777" w:rsidR="00F43D96" w:rsidRPr="00CE79FB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E6EF5D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79B7C0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8B090D" w14:textId="77777777" w:rsidR="00F43D96" w:rsidRPr="005575D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742CB" w14:textId="77777777" w:rsidR="00F43D96" w:rsidRPr="009767C9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A1E05" w14:textId="77777777"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1AF277E6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E8A2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34EB0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7EACDA" w14:textId="77777777"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B9E4CA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8AD8B2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A8112A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72C55" w14:textId="77777777" w:rsidR="00F43D96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15C9BEF" w14:textId="77777777" w:rsidR="00F43D96" w:rsidRPr="004B542E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6FE9B" w14:textId="77777777"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6F342DF5" w14:textId="77777777" w:rsidTr="0011391D">
              <w:trPr>
                <w:gridAfter w:val="3"/>
                <w:wAfter w:w="432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EE6222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37994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010ED7" w14:textId="77777777"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A32F49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59F3E9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EF1D2B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EC745" w14:textId="77777777" w:rsidR="00F43D96" w:rsidRPr="001656F1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656F1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F9B4E" w14:textId="77777777"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00A5AEEB" w14:textId="77777777" w:rsidR="00F43D96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4456CD32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D3FFE0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BFAB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EC747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4FC57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5805F6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E94EA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B8E4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D0A74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290BD5BF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0AD4D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937E71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667C15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B312F6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EB3F56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E98329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98938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21490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271DC569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13B68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4F724C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E0D274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F6AE4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893A5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9076F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1E87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09A5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2EB5271F" w14:textId="77777777" w:rsidTr="0011391D">
              <w:trPr>
                <w:gridAfter w:val="3"/>
                <w:wAfter w:w="432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2B23C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07C8C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физической культуры и спорт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AE6B6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5C65C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BA59A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0DBF3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6CBA1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C6896" w14:textId="77777777"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107E66CC" w14:textId="77777777" w:rsidTr="0011391D">
              <w:trPr>
                <w:gridAfter w:val="3"/>
                <w:wAfter w:w="432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AAA7ED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F91CD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D54E88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32A81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67A81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942F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7BD7A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DD3AD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148CFEE2" w14:textId="77777777" w:rsidTr="0011391D">
              <w:trPr>
                <w:gridAfter w:val="3"/>
                <w:wAfter w:w="432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3A5682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158E1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FA0D62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E0457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D4B58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45B03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8657E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7AAB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7C167637" w14:textId="77777777" w:rsidTr="0011391D">
              <w:trPr>
                <w:gridAfter w:val="3"/>
                <w:wAfter w:w="432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1AD3C3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3A810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F74FBA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E7258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F97D9F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F912FA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FDE9EA4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78EC8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  <w:r w:rsidR="008928CB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</w:tbl>
          <w:p w14:paraId="04C21C43" w14:textId="77777777"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25C2E89E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4162CAAB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0605D0BA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28251171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311AD36D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6D2DB8FD" w14:textId="77777777" w:rsidR="00AD4BAE" w:rsidRPr="00C72955" w:rsidRDefault="00AD4BAE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  <w:p w14:paraId="0E1EAB30" w14:textId="77777777" w:rsidR="00C72955" w:rsidRDefault="00C72955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499A0BDB" w14:textId="77777777" w:rsidR="00C72955" w:rsidRDefault="00C72955" w:rsidP="0097129C">
            <w:pPr>
              <w:tabs>
                <w:tab w:val="center" w:pos="709"/>
              </w:tabs>
            </w:pPr>
          </w:p>
          <w:p w14:paraId="35C5ABF9" w14:textId="77777777" w:rsidR="00623E6F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</w:rPr>
            </w:pPr>
          </w:p>
          <w:p w14:paraId="7B633A02" w14:textId="77777777" w:rsidR="00623E6F" w:rsidRPr="006C79F1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  <w:sz w:val="25"/>
                <w:szCs w:val="25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4AA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D400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077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EE40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EFDA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FE6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5DA11D0A" w14:textId="77777777" w:rsidTr="0011391D">
        <w:trPr>
          <w:gridAfter w:val="2"/>
          <w:wAfter w:w="909" w:type="dxa"/>
          <w:trHeight w:val="375"/>
        </w:trPr>
        <w:tc>
          <w:tcPr>
            <w:tcW w:w="15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3EA6" w14:textId="77777777"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AD4BAE" w:rsidRPr="005D4677" w14:paraId="5D7A7908" w14:textId="77777777" w:rsidTr="0011391D">
        <w:trPr>
          <w:gridAfter w:val="1"/>
          <w:wAfter w:w="875" w:type="dxa"/>
          <w:trHeight w:val="80"/>
        </w:trPr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E9B5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8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9711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2D63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696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9A4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078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74B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07BD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41C24B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C7688D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02B0A1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3EEE4C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48C356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3EA6FA82" w14:textId="77777777" w:rsidTr="0011391D">
        <w:trPr>
          <w:gridAfter w:val="1"/>
          <w:wAfter w:w="875" w:type="dxa"/>
          <w:trHeight w:val="375"/>
        </w:trPr>
        <w:tc>
          <w:tcPr>
            <w:tcW w:w="10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9F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FD6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ED0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2A2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1F38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69C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4C2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6E51383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D2A4A9A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A7CD0C3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41618203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4C57745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67D652A" w14:textId="77777777" w:rsidR="00933536" w:rsidRDefault="00933536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39EC099" w14:textId="77777777" w:rsidR="00933536" w:rsidRDefault="00933536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6F98080B" w14:textId="77777777" w:rsidR="005D07CC" w:rsidRDefault="005D07CC" w:rsidP="0011391D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367974F3" w14:textId="77777777" w:rsidR="00842AB7" w:rsidRPr="005D4677" w:rsidRDefault="00842AB7"/>
    <w:tbl>
      <w:tblPr>
        <w:tblpPr w:leftFromText="180" w:rightFromText="180" w:horzAnchor="margin" w:tblpX="-176" w:tblpY="-405"/>
        <w:tblW w:w="4861" w:type="dxa"/>
        <w:tblLook w:val="04A0" w:firstRow="1" w:lastRow="0" w:firstColumn="1" w:lastColumn="0" w:noHBand="0" w:noVBand="1"/>
      </w:tblPr>
      <w:tblGrid>
        <w:gridCol w:w="1778"/>
        <w:gridCol w:w="3083"/>
      </w:tblGrid>
      <w:tr w:rsidR="00983C75" w:rsidRPr="005D4677" w14:paraId="7AC51A31" w14:textId="777777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57EE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23481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56D44D35" w14:textId="777777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C820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C7D6B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14:paraId="29A2D434" w14:textId="77777777" w:rsidR="00EA3B01" w:rsidRPr="005D4677" w:rsidRDefault="00002DCE" w:rsidP="00456BC6">
      <w:pPr>
        <w:pStyle w:val="a3"/>
        <w:widowControl w:val="0"/>
        <w:ind w:left="6372" w:firstLine="708"/>
      </w:pPr>
      <w:r>
        <w:t xml:space="preserve">   </w:t>
      </w:r>
      <w:r w:rsidR="00EA3B01" w:rsidRPr="005D4677">
        <w:t xml:space="preserve">Приложение № </w:t>
      </w:r>
      <w:r w:rsidR="008928CB">
        <w:t>4</w:t>
      </w:r>
    </w:p>
    <w:p w14:paraId="66B3A295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14712A37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546D2BAA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7B30EE9F" w14:textId="77777777" w:rsidR="00EA3B01" w:rsidRPr="005D4677" w:rsidRDefault="008928CB" w:rsidP="00EA3B01">
      <w:pPr>
        <w:pStyle w:val="a3"/>
        <w:widowControl w:val="0"/>
        <w:ind w:left="5103" w:firstLine="0"/>
        <w:jc w:val="right"/>
      </w:pPr>
      <w:r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 w:rsidR="00C632A5"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14:paraId="1F3F501C" w14:textId="77777777" w:rsidR="008928CB" w:rsidRDefault="008928CB" w:rsidP="00820DC0">
      <w:pPr>
        <w:pStyle w:val="a3"/>
        <w:widowControl w:val="0"/>
        <w:ind w:left="5103" w:firstLine="0"/>
        <w:jc w:val="right"/>
      </w:pPr>
    </w:p>
    <w:p w14:paraId="5AF10FDF" w14:textId="77777777" w:rsidR="00430FAF" w:rsidRPr="005D4677" w:rsidRDefault="008928CB" w:rsidP="00820DC0">
      <w:pPr>
        <w:pStyle w:val="a3"/>
        <w:widowControl w:val="0"/>
        <w:ind w:left="5103" w:firstLine="0"/>
        <w:jc w:val="right"/>
      </w:pPr>
      <w:r>
        <w:t>«</w:t>
      </w:r>
      <w:r w:rsidR="00430FAF" w:rsidRPr="005D4677">
        <w:t>Приложение № 1</w:t>
      </w:r>
      <w:r w:rsidR="009950D2">
        <w:t>2</w:t>
      </w:r>
    </w:p>
    <w:p w14:paraId="6CFAC5B6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6B7FBFF1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1EF35EE3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798BF850" w14:textId="77777777"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14:paraId="09C20AB4" w14:textId="77777777" w:rsidR="00456BC6" w:rsidRDefault="00456BC6" w:rsidP="00430FAF">
      <w:pPr>
        <w:pStyle w:val="a3"/>
        <w:widowControl w:val="0"/>
        <w:jc w:val="center"/>
        <w:rPr>
          <w:b/>
        </w:rPr>
      </w:pPr>
    </w:p>
    <w:p w14:paraId="742155C2" w14:textId="77777777"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14:paraId="3DE3E06C" w14:textId="77777777" w:rsidR="00456BC6" w:rsidRPr="005D4677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BA3B16" w14:paraId="5A59AC53" w14:textId="77777777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256D44" w14:textId="77777777"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DDC855" w14:textId="77777777"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5B3DAC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BA3B16" w14:paraId="1A5C7CA9" w14:textId="77777777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34D8E0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70D25B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42C3C1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14:paraId="38CC05DD" w14:textId="77777777" w:rsidTr="008928CB">
        <w:trPr>
          <w:trHeight w:val="230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27260D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EBA594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3BE4F8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14:paraId="3F247703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09CE39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1391981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6943790" w14:textId="77777777" w:rsidR="00430FAF" w:rsidRPr="00BA3B16" w:rsidRDefault="00CE2042" w:rsidP="008928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093B">
              <w:rPr>
                <w:rFonts w:ascii="Times New Roman" w:hAnsi="Times New Roman"/>
                <w:sz w:val="20"/>
                <w:szCs w:val="20"/>
              </w:rPr>
              <w:t>9</w:t>
            </w:r>
            <w:r w:rsidR="008928C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F093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430FAF" w:rsidRPr="00BA3B16" w14:paraId="7DFE3B8A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F696E9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3086D45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54B706" w14:textId="77777777" w:rsidR="00430FAF" w:rsidRPr="00BA3B16" w:rsidRDefault="006E6FA2" w:rsidP="00CE2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="00BF093B">
              <w:rPr>
                <w:rFonts w:ascii="Times New Roman" w:hAnsi="Times New Roman"/>
                <w:sz w:val="20"/>
                <w:szCs w:val="20"/>
              </w:rPr>
              <w:t> 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4</w:t>
            </w:r>
            <w:r w:rsidR="00CE2042">
              <w:rPr>
                <w:rFonts w:ascii="Times New Roman" w:hAnsi="Times New Roman"/>
                <w:sz w:val="20"/>
                <w:szCs w:val="20"/>
              </w:rPr>
              <w:t>69</w:t>
            </w:r>
            <w:r w:rsidR="00BF093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430FAF" w:rsidRPr="00BA3B16" w14:paraId="158E692F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3F1F96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9AB7A1D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2785BFC" w14:textId="77777777" w:rsidR="00430FAF" w:rsidRPr="00BA3B1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в Вольненского сельского поселения Успенского района на 202</w:t>
            </w:r>
            <w:r w:rsidR="00D035FC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6DCE41" w14:textId="77777777" w:rsidR="00430FAF" w:rsidRPr="00BA3B16" w:rsidRDefault="008928C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FA092D" w:rsidRPr="00BA3B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0FAF" w:rsidRPr="00BA3B16" w14:paraId="5655625E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65F430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558D2F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на территории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16234E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BA3B16" w14:paraId="5C34F04E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AB93E1" w14:textId="77777777" w:rsidR="00311969" w:rsidRPr="00BA3B1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54EF82" w14:textId="77777777" w:rsidR="00311969" w:rsidRPr="00BA3B1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6754717" w14:textId="77777777" w:rsidR="00311969" w:rsidRPr="00BA3B16" w:rsidRDefault="00500517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3075,4</w:t>
            </w:r>
          </w:p>
        </w:tc>
      </w:tr>
      <w:tr w:rsidR="00C3311D" w:rsidRPr="00BA3B16" w14:paraId="03327BC1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5F3CDF4" w14:textId="77777777"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2530FFE1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»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D5267D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9,</w:t>
            </w:r>
            <w:r w:rsidR="00F140C5" w:rsidRPr="00BA3B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11D" w:rsidRPr="00BA3B16" w14:paraId="054BA7E9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C255A2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345BFC60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EDB528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BA3B16" w14:paraId="2704F3D8" w14:textId="77777777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754A18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28A85A41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Антикризисные меры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– коммунальном хозяйстве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9B39CA" w14:textId="77777777" w:rsidR="00C3311D" w:rsidRPr="00BA3B1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BA3B16" w14:paraId="556B85F3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0B69CF" w14:textId="77777777" w:rsidR="005D58D2" w:rsidRPr="00BA3B1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44E6D07D" w14:textId="77777777" w:rsidR="005D58D2" w:rsidRPr="00BA3B1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D91E47" w14:textId="77777777" w:rsidR="005D58D2" w:rsidRPr="00BA3B16" w:rsidRDefault="005D58D2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3311D" w:rsidRPr="00BA3B16" w14:paraId="6318231B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FE944B" w14:textId="77777777"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98BD2FD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42A3AA3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,0</w:t>
            </w:r>
            <w:r w:rsidR="008928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132256E3" w14:textId="77777777" w:rsidR="00623E6F" w:rsidRDefault="00623E6F" w:rsidP="00430FAF">
      <w:pPr>
        <w:tabs>
          <w:tab w:val="left" w:pos="0"/>
        </w:tabs>
        <w:rPr>
          <w:szCs w:val="28"/>
        </w:rPr>
      </w:pPr>
    </w:p>
    <w:p w14:paraId="606B3359" w14:textId="77777777" w:rsidR="0011391D" w:rsidRDefault="0011391D" w:rsidP="00430FAF">
      <w:pPr>
        <w:tabs>
          <w:tab w:val="left" w:pos="0"/>
        </w:tabs>
        <w:rPr>
          <w:szCs w:val="28"/>
        </w:rPr>
      </w:pPr>
    </w:p>
    <w:p w14:paraId="276BEB74" w14:textId="0B9DB680"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</w:p>
    <w:p w14:paraId="72348253" w14:textId="77777777"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14:paraId="6378AB67" w14:textId="77777777" w:rsidR="00456BC6" w:rsidRPr="00B64517" w:rsidRDefault="00B64517" w:rsidP="008928CB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 </w:t>
      </w:r>
      <w:r>
        <w:rPr>
          <w:szCs w:val="28"/>
        </w:rPr>
        <w:t>Д.А. Кочура</w:t>
      </w:r>
    </w:p>
    <w:sectPr w:rsidR="00456BC6" w:rsidRPr="00B64517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DBAF" w14:textId="77777777" w:rsidR="000B75FF" w:rsidRDefault="000B75FF" w:rsidP="00D27A45">
      <w:r>
        <w:separator/>
      </w:r>
    </w:p>
  </w:endnote>
  <w:endnote w:type="continuationSeparator" w:id="0">
    <w:p w14:paraId="32E31C56" w14:textId="77777777" w:rsidR="000B75FF" w:rsidRDefault="000B75FF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EB49" w14:textId="77777777" w:rsidR="000B75FF" w:rsidRDefault="000B75FF" w:rsidP="00D27A45">
      <w:r>
        <w:separator/>
      </w:r>
    </w:p>
  </w:footnote>
  <w:footnote w:type="continuationSeparator" w:id="0">
    <w:p w14:paraId="337206B5" w14:textId="77777777" w:rsidR="000B75FF" w:rsidRDefault="000B75FF" w:rsidP="00D2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1"/>
    <w:rsid w:val="00002DCE"/>
    <w:rsid w:val="00005B78"/>
    <w:rsid w:val="00007797"/>
    <w:rsid w:val="000145D2"/>
    <w:rsid w:val="00015248"/>
    <w:rsid w:val="00015A38"/>
    <w:rsid w:val="00016F56"/>
    <w:rsid w:val="00024E8B"/>
    <w:rsid w:val="00025B2D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7CEB"/>
    <w:rsid w:val="000614D8"/>
    <w:rsid w:val="00063081"/>
    <w:rsid w:val="000679AC"/>
    <w:rsid w:val="00070AF1"/>
    <w:rsid w:val="00071935"/>
    <w:rsid w:val="00071B5B"/>
    <w:rsid w:val="00083DD6"/>
    <w:rsid w:val="00084BDA"/>
    <w:rsid w:val="00085A1E"/>
    <w:rsid w:val="00085E01"/>
    <w:rsid w:val="00086CFB"/>
    <w:rsid w:val="000919DB"/>
    <w:rsid w:val="000934B3"/>
    <w:rsid w:val="00093EC1"/>
    <w:rsid w:val="00094246"/>
    <w:rsid w:val="0009704E"/>
    <w:rsid w:val="000A4538"/>
    <w:rsid w:val="000B082C"/>
    <w:rsid w:val="000B0875"/>
    <w:rsid w:val="000B14F0"/>
    <w:rsid w:val="000B4BA3"/>
    <w:rsid w:val="000B75FF"/>
    <w:rsid w:val="000C145A"/>
    <w:rsid w:val="000C67D2"/>
    <w:rsid w:val="000C74C3"/>
    <w:rsid w:val="000D1967"/>
    <w:rsid w:val="000D1CB2"/>
    <w:rsid w:val="000D1F5B"/>
    <w:rsid w:val="000D20F6"/>
    <w:rsid w:val="000D25FA"/>
    <w:rsid w:val="000D6770"/>
    <w:rsid w:val="000E0F07"/>
    <w:rsid w:val="000E5138"/>
    <w:rsid w:val="000E67B2"/>
    <w:rsid w:val="00100B4A"/>
    <w:rsid w:val="00102FF2"/>
    <w:rsid w:val="001056B6"/>
    <w:rsid w:val="001118F3"/>
    <w:rsid w:val="0011391D"/>
    <w:rsid w:val="00117005"/>
    <w:rsid w:val="00121E90"/>
    <w:rsid w:val="0012201E"/>
    <w:rsid w:val="0012364D"/>
    <w:rsid w:val="00125771"/>
    <w:rsid w:val="00125B25"/>
    <w:rsid w:val="0012673E"/>
    <w:rsid w:val="00133CC8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93F98"/>
    <w:rsid w:val="001A115B"/>
    <w:rsid w:val="001A2656"/>
    <w:rsid w:val="001A5501"/>
    <w:rsid w:val="001A552F"/>
    <w:rsid w:val="001B30C2"/>
    <w:rsid w:val="001B3492"/>
    <w:rsid w:val="001B37CC"/>
    <w:rsid w:val="001B7499"/>
    <w:rsid w:val="001C4F4E"/>
    <w:rsid w:val="001C5DBD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49F1"/>
    <w:rsid w:val="00206732"/>
    <w:rsid w:val="00210937"/>
    <w:rsid w:val="0021096E"/>
    <w:rsid w:val="00210F94"/>
    <w:rsid w:val="00211BCD"/>
    <w:rsid w:val="00213B88"/>
    <w:rsid w:val="00214CF0"/>
    <w:rsid w:val="00220B41"/>
    <w:rsid w:val="00222615"/>
    <w:rsid w:val="00223D35"/>
    <w:rsid w:val="00236332"/>
    <w:rsid w:val="00236E79"/>
    <w:rsid w:val="002378AC"/>
    <w:rsid w:val="00245A6F"/>
    <w:rsid w:val="00246D15"/>
    <w:rsid w:val="002530A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6F10"/>
    <w:rsid w:val="00287060"/>
    <w:rsid w:val="00287968"/>
    <w:rsid w:val="00291005"/>
    <w:rsid w:val="002920C2"/>
    <w:rsid w:val="00292552"/>
    <w:rsid w:val="00294433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615D"/>
    <w:rsid w:val="00311969"/>
    <w:rsid w:val="00316B5A"/>
    <w:rsid w:val="00317784"/>
    <w:rsid w:val="00322308"/>
    <w:rsid w:val="003227C1"/>
    <w:rsid w:val="0032322F"/>
    <w:rsid w:val="00330B53"/>
    <w:rsid w:val="00332E88"/>
    <w:rsid w:val="003336E4"/>
    <w:rsid w:val="00333B06"/>
    <w:rsid w:val="00341E50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80C19"/>
    <w:rsid w:val="0038285E"/>
    <w:rsid w:val="00387411"/>
    <w:rsid w:val="0039271E"/>
    <w:rsid w:val="00396627"/>
    <w:rsid w:val="003A07C5"/>
    <w:rsid w:val="003A07ED"/>
    <w:rsid w:val="003A59C3"/>
    <w:rsid w:val="003A62D2"/>
    <w:rsid w:val="003B58AC"/>
    <w:rsid w:val="003C226C"/>
    <w:rsid w:val="003C5698"/>
    <w:rsid w:val="003C7D6F"/>
    <w:rsid w:val="003D432B"/>
    <w:rsid w:val="003D5251"/>
    <w:rsid w:val="003D54AB"/>
    <w:rsid w:val="003D5F83"/>
    <w:rsid w:val="003E5A4D"/>
    <w:rsid w:val="003F12B1"/>
    <w:rsid w:val="003F3ABC"/>
    <w:rsid w:val="00403EBE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30FAF"/>
    <w:rsid w:val="00442762"/>
    <w:rsid w:val="004436A2"/>
    <w:rsid w:val="004463BC"/>
    <w:rsid w:val="0044741E"/>
    <w:rsid w:val="00451423"/>
    <w:rsid w:val="004526AD"/>
    <w:rsid w:val="00456BC6"/>
    <w:rsid w:val="004610AB"/>
    <w:rsid w:val="004622D4"/>
    <w:rsid w:val="00462B93"/>
    <w:rsid w:val="00471EE1"/>
    <w:rsid w:val="00472420"/>
    <w:rsid w:val="004742CA"/>
    <w:rsid w:val="0047565C"/>
    <w:rsid w:val="00475752"/>
    <w:rsid w:val="0048010F"/>
    <w:rsid w:val="00482914"/>
    <w:rsid w:val="004903DA"/>
    <w:rsid w:val="00491FC9"/>
    <w:rsid w:val="00492233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71E0"/>
    <w:rsid w:val="004E00DD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2080A"/>
    <w:rsid w:val="005258F3"/>
    <w:rsid w:val="00530AF1"/>
    <w:rsid w:val="005357C7"/>
    <w:rsid w:val="005373CA"/>
    <w:rsid w:val="0054065C"/>
    <w:rsid w:val="00541988"/>
    <w:rsid w:val="005426E3"/>
    <w:rsid w:val="00544A35"/>
    <w:rsid w:val="00545944"/>
    <w:rsid w:val="00545CDF"/>
    <w:rsid w:val="0054648E"/>
    <w:rsid w:val="00552455"/>
    <w:rsid w:val="0055280D"/>
    <w:rsid w:val="00561546"/>
    <w:rsid w:val="005634C0"/>
    <w:rsid w:val="00563827"/>
    <w:rsid w:val="005659D7"/>
    <w:rsid w:val="00566E1B"/>
    <w:rsid w:val="00570577"/>
    <w:rsid w:val="00574818"/>
    <w:rsid w:val="00577D81"/>
    <w:rsid w:val="00580147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55FB"/>
    <w:rsid w:val="005A7AEB"/>
    <w:rsid w:val="005A7CB7"/>
    <w:rsid w:val="005B529B"/>
    <w:rsid w:val="005C12C7"/>
    <w:rsid w:val="005C1BA3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1E66"/>
    <w:rsid w:val="005F1ED9"/>
    <w:rsid w:val="005F2B12"/>
    <w:rsid w:val="005F535F"/>
    <w:rsid w:val="005F7947"/>
    <w:rsid w:val="00601E92"/>
    <w:rsid w:val="006027F2"/>
    <w:rsid w:val="006028B6"/>
    <w:rsid w:val="0060299D"/>
    <w:rsid w:val="00604628"/>
    <w:rsid w:val="00604919"/>
    <w:rsid w:val="0060723A"/>
    <w:rsid w:val="00613352"/>
    <w:rsid w:val="006137F7"/>
    <w:rsid w:val="00617309"/>
    <w:rsid w:val="006201D6"/>
    <w:rsid w:val="00623E6F"/>
    <w:rsid w:val="006253DE"/>
    <w:rsid w:val="00632410"/>
    <w:rsid w:val="0063279B"/>
    <w:rsid w:val="00633247"/>
    <w:rsid w:val="006362DD"/>
    <w:rsid w:val="006405E2"/>
    <w:rsid w:val="006409F6"/>
    <w:rsid w:val="006417D8"/>
    <w:rsid w:val="006433E3"/>
    <w:rsid w:val="00643402"/>
    <w:rsid w:val="0064402A"/>
    <w:rsid w:val="006456AB"/>
    <w:rsid w:val="00650C9E"/>
    <w:rsid w:val="00652490"/>
    <w:rsid w:val="006631CB"/>
    <w:rsid w:val="006631D6"/>
    <w:rsid w:val="00663CDE"/>
    <w:rsid w:val="00665104"/>
    <w:rsid w:val="006735EF"/>
    <w:rsid w:val="006756D1"/>
    <w:rsid w:val="00675A8E"/>
    <w:rsid w:val="00676076"/>
    <w:rsid w:val="00680F4E"/>
    <w:rsid w:val="0068332D"/>
    <w:rsid w:val="00685397"/>
    <w:rsid w:val="00690842"/>
    <w:rsid w:val="00691505"/>
    <w:rsid w:val="00691E8C"/>
    <w:rsid w:val="00695998"/>
    <w:rsid w:val="00695ECB"/>
    <w:rsid w:val="006A0644"/>
    <w:rsid w:val="006A27B8"/>
    <w:rsid w:val="006A4CEC"/>
    <w:rsid w:val="006A5C6C"/>
    <w:rsid w:val="006B2BB8"/>
    <w:rsid w:val="006B32C8"/>
    <w:rsid w:val="006B4E14"/>
    <w:rsid w:val="006C12CA"/>
    <w:rsid w:val="006C1C21"/>
    <w:rsid w:val="006C3B21"/>
    <w:rsid w:val="006C626B"/>
    <w:rsid w:val="006C7356"/>
    <w:rsid w:val="006C79F1"/>
    <w:rsid w:val="006C7CCF"/>
    <w:rsid w:val="006D140C"/>
    <w:rsid w:val="006D253E"/>
    <w:rsid w:val="006D78B9"/>
    <w:rsid w:val="006E26BF"/>
    <w:rsid w:val="006E3242"/>
    <w:rsid w:val="006E4CA6"/>
    <w:rsid w:val="006E5E13"/>
    <w:rsid w:val="006E6FA2"/>
    <w:rsid w:val="006F1354"/>
    <w:rsid w:val="006F2FCA"/>
    <w:rsid w:val="006F3939"/>
    <w:rsid w:val="006F3F6D"/>
    <w:rsid w:val="006F7DEF"/>
    <w:rsid w:val="00701EB9"/>
    <w:rsid w:val="00703A85"/>
    <w:rsid w:val="007059AB"/>
    <w:rsid w:val="00705C54"/>
    <w:rsid w:val="007070B8"/>
    <w:rsid w:val="0071156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1E95"/>
    <w:rsid w:val="0074452F"/>
    <w:rsid w:val="00745944"/>
    <w:rsid w:val="00746500"/>
    <w:rsid w:val="00750DF6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6E67"/>
    <w:rsid w:val="007A767C"/>
    <w:rsid w:val="007B06E3"/>
    <w:rsid w:val="007B242A"/>
    <w:rsid w:val="007B2B5A"/>
    <w:rsid w:val="007C01A2"/>
    <w:rsid w:val="007C327A"/>
    <w:rsid w:val="007C39E8"/>
    <w:rsid w:val="007C3BE7"/>
    <w:rsid w:val="007D408C"/>
    <w:rsid w:val="007D41A7"/>
    <w:rsid w:val="007E122C"/>
    <w:rsid w:val="007E3ED0"/>
    <w:rsid w:val="007E4629"/>
    <w:rsid w:val="007E60C6"/>
    <w:rsid w:val="007E74E0"/>
    <w:rsid w:val="00800393"/>
    <w:rsid w:val="00800EBD"/>
    <w:rsid w:val="00800FB0"/>
    <w:rsid w:val="00801F9C"/>
    <w:rsid w:val="00805D3E"/>
    <w:rsid w:val="008060C9"/>
    <w:rsid w:val="00810D77"/>
    <w:rsid w:val="008120A0"/>
    <w:rsid w:val="00813B95"/>
    <w:rsid w:val="008151F7"/>
    <w:rsid w:val="00816002"/>
    <w:rsid w:val="00820AD2"/>
    <w:rsid w:val="00820DC0"/>
    <w:rsid w:val="00821A2D"/>
    <w:rsid w:val="008253CE"/>
    <w:rsid w:val="00825E5F"/>
    <w:rsid w:val="00827CF3"/>
    <w:rsid w:val="00827E2F"/>
    <w:rsid w:val="00831856"/>
    <w:rsid w:val="008349B6"/>
    <w:rsid w:val="00834BC0"/>
    <w:rsid w:val="0083516D"/>
    <w:rsid w:val="0083797E"/>
    <w:rsid w:val="00842AB7"/>
    <w:rsid w:val="00844FEA"/>
    <w:rsid w:val="00845248"/>
    <w:rsid w:val="00846A81"/>
    <w:rsid w:val="008478F0"/>
    <w:rsid w:val="00851807"/>
    <w:rsid w:val="00853F11"/>
    <w:rsid w:val="00854986"/>
    <w:rsid w:val="008556DC"/>
    <w:rsid w:val="00857F34"/>
    <w:rsid w:val="0086264D"/>
    <w:rsid w:val="008644DA"/>
    <w:rsid w:val="0086745F"/>
    <w:rsid w:val="00871381"/>
    <w:rsid w:val="0087141D"/>
    <w:rsid w:val="00872818"/>
    <w:rsid w:val="00874F38"/>
    <w:rsid w:val="00875ECF"/>
    <w:rsid w:val="00877E37"/>
    <w:rsid w:val="00880A11"/>
    <w:rsid w:val="00883794"/>
    <w:rsid w:val="0088648D"/>
    <w:rsid w:val="00890BBF"/>
    <w:rsid w:val="008923C6"/>
    <w:rsid w:val="008928CB"/>
    <w:rsid w:val="00893EB9"/>
    <w:rsid w:val="008956E5"/>
    <w:rsid w:val="00895835"/>
    <w:rsid w:val="00897964"/>
    <w:rsid w:val="00897CE6"/>
    <w:rsid w:val="008A1B4D"/>
    <w:rsid w:val="008A7D37"/>
    <w:rsid w:val="008B0763"/>
    <w:rsid w:val="008B14CD"/>
    <w:rsid w:val="008B1E9E"/>
    <w:rsid w:val="008B29C7"/>
    <w:rsid w:val="008B35B8"/>
    <w:rsid w:val="008C28B7"/>
    <w:rsid w:val="008C4873"/>
    <w:rsid w:val="008C7C99"/>
    <w:rsid w:val="008D03AB"/>
    <w:rsid w:val="008D116A"/>
    <w:rsid w:val="008D392A"/>
    <w:rsid w:val="008D573D"/>
    <w:rsid w:val="008D702B"/>
    <w:rsid w:val="008E1626"/>
    <w:rsid w:val="008E4B5A"/>
    <w:rsid w:val="008E5371"/>
    <w:rsid w:val="008E7166"/>
    <w:rsid w:val="008F4842"/>
    <w:rsid w:val="009007F7"/>
    <w:rsid w:val="00904207"/>
    <w:rsid w:val="00905E51"/>
    <w:rsid w:val="00912B61"/>
    <w:rsid w:val="00913B88"/>
    <w:rsid w:val="009142EC"/>
    <w:rsid w:val="00922778"/>
    <w:rsid w:val="00923A02"/>
    <w:rsid w:val="00926451"/>
    <w:rsid w:val="0093088F"/>
    <w:rsid w:val="00931AA4"/>
    <w:rsid w:val="00931DC9"/>
    <w:rsid w:val="00933536"/>
    <w:rsid w:val="00936F9B"/>
    <w:rsid w:val="00943001"/>
    <w:rsid w:val="00943703"/>
    <w:rsid w:val="00943CF1"/>
    <w:rsid w:val="009524CD"/>
    <w:rsid w:val="00952933"/>
    <w:rsid w:val="00952BCC"/>
    <w:rsid w:val="0095338A"/>
    <w:rsid w:val="00955635"/>
    <w:rsid w:val="00956F29"/>
    <w:rsid w:val="00961164"/>
    <w:rsid w:val="00963066"/>
    <w:rsid w:val="009633BD"/>
    <w:rsid w:val="009661E3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90CA6"/>
    <w:rsid w:val="0099110F"/>
    <w:rsid w:val="00993B8B"/>
    <w:rsid w:val="00994D51"/>
    <w:rsid w:val="009950D2"/>
    <w:rsid w:val="00996348"/>
    <w:rsid w:val="009966C1"/>
    <w:rsid w:val="00997E2E"/>
    <w:rsid w:val="009A1501"/>
    <w:rsid w:val="009A349A"/>
    <w:rsid w:val="009A4B47"/>
    <w:rsid w:val="009A6135"/>
    <w:rsid w:val="009B035A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3770"/>
    <w:rsid w:val="009D5B0F"/>
    <w:rsid w:val="009E2C99"/>
    <w:rsid w:val="009E5E23"/>
    <w:rsid w:val="009E6089"/>
    <w:rsid w:val="009F6182"/>
    <w:rsid w:val="009F6911"/>
    <w:rsid w:val="00A10346"/>
    <w:rsid w:val="00A104B6"/>
    <w:rsid w:val="00A1135C"/>
    <w:rsid w:val="00A13DFF"/>
    <w:rsid w:val="00A141D2"/>
    <w:rsid w:val="00A14FBC"/>
    <w:rsid w:val="00A2002A"/>
    <w:rsid w:val="00A20FE5"/>
    <w:rsid w:val="00A22A3B"/>
    <w:rsid w:val="00A24CD6"/>
    <w:rsid w:val="00A253CA"/>
    <w:rsid w:val="00A26BF4"/>
    <w:rsid w:val="00A339E8"/>
    <w:rsid w:val="00A34C71"/>
    <w:rsid w:val="00A3506B"/>
    <w:rsid w:val="00A355BA"/>
    <w:rsid w:val="00A35B1F"/>
    <w:rsid w:val="00A40A7A"/>
    <w:rsid w:val="00A418AE"/>
    <w:rsid w:val="00A44780"/>
    <w:rsid w:val="00A45CD4"/>
    <w:rsid w:val="00A51B5E"/>
    <w:rsid w:val="00A55C7F"/>
    <w:rsid w:val="00A55CF6"/>
    <w:rsid w:val="00A6022F"/>
    <w:rsid w:val="00A62039"/>
    <w:rsid w:val="00A62070"/>
    <w:rsid w:val="00A629F9"/>
    <w:rsid w:val="00A655C2"/>
    <w:rsid w:val="00A75CEE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292C"/>
    <w:rsid w:val="00AB46BD"/>
    <w:rsid w:val="00AB4DF6"/>
    <w:rsid w:val="00AB5C14"/>
    <w:rsid w:val="00AB7CCF"/>
    <w:rsid w:val="00AC1103"/>
    <w:rsid w:val="00AC2161"/>
    <w:rsid w:val="00AC6471"/>
    <w:rsid w:val="00AD1242"/>
    <w:rsid w:val="00AD2F36"/>
    <w:rsid w:val="00AD3625"/>
    <w:rsid w:val="00AD4BAE"/>
    <w:rsid w:val="00AE52EC"/>
    <w:rsid w:val="00AE57EF"/>
    <w:rsid w:val="00B00FFB"/>
    <w:rsid w:val="00B06D5A"/>
    <w:rsid w:val="00B07469"/>
    <w:rsid w:val="00B21C9B"/>
    <w:rsid w:val="00B2225D"/>
    <w:rsid w:val="00B26A43"/>
    <w:rsid w:val="00B26CB5"/>
    <w:rsid w:val="00B3280A"/>
    <w:rsid w:val="00B36041"/>
    <w:rsid w:val="00B37609"/>
    <w:rsid w:val="00B44DD2"/>
    <w:rsid w:val="00B479FB"/>
    <w:rsid w:val="00B5025F"/>
    <w:rsid w:val="00B51315"/>
    <w:rsid w:val="00B51D0B"/>
    <w:rsid w:val="00B54A28"/>
    <w:rsid w:val="00B55293"/>
    <w:rsid w:val="00B64517"/>
    <w:rsid w:val="00B6566A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5A43"/>
    <w:rsid w:val="00BC70E0"/>
    <w:rsid w:val="00BD1941"/>
    <w:rsid w:val="00BD7A18"/>
    <w:rsid w:val="00BE1655"/>
    <w:rsid w:val="00BE3077"/>
    <w:rsid w:val="00BE3AA7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7FF"/>
    <w:rsid w:val="00C02E1C"/>
    <w:rsid w:val="00C0687F"/>
    <w:rsid w:val="00C06EAD"/>
    <w:rsid w:val="00C11961"/>
    <w:rsid w:val="00C13221"/>
    <w:rsid w:val="00C1487C"/>
    <w:rsid w:val="00C3311D"/>
    <w:rsid w:val="00C340A2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60AA"/>
    <w:rsid w:val="00C8693D"/>
    <w:rsid w:val="00C90BAB"/>
    <w:rsid w:val="00C9325F"/>
    <w:rsid w:val="00C96C02"/>
    <w:rsid w:val="00C96FD6"/>
    <w:rsid w:val="00CA4547"/>
    <w:rsid w:val="00CA7D51"/>
    <w:rsid w:val="00CB43F8"/>
    <w:rsid w:val="00CC606E"/>
    <w:rsid w:val="00CD530D"/>
    <w:rsid w:val="00CD60BA"/>
    <w:rsid w:val="00CE11D9"/>
    <w:rsid w:val="00CE2042"/>
    <w:rsid w:val="00CE2D48"/>
    <w:rsid w:val="00CE3DFE"/>
    <w:rsid w:val="00CE735D"/>
    <w:rsid w:val="00CF432F"/>
    <w:rsid w:val="00CF60BA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737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502C"/>
    <w:rsid w:val="00D72CC7"/>
    <w:rsid w:val="00D81F1D"/>
    <w:rsid w:val="00D840BE"/>
    <w:rsid w:val="00D842A7"/>
    <w:rsid w:val="00D8637E"/>
    <w:rsid w:val="00D86C67"/>
    <w:rsid w:val="00D901DD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E002C1"/>
    <w:rsid w:val="00E00BA5"/>
    <w:rsid w:val="00E048D9"/>
    <w:rsid w:val="00E05963"/>
    <w:rsid w:val="00E05E31"/>
    <w:rsid w:val="00E0650A"/>
    <w:rsid w:val="00E06BDC"/>
    <w:rsid w:val="00E070AC"/>
    <w:rsid w:val="00E16F4E"/>
    <w:rsid w:val="00E201C8"/>
    <w:rsid w:val="00E243AC"/>
    <w:rsid w:val="00E30555"/>
    <w:rsid w:val="00E35196"/>
    <w:rsid w:val="00E3583A"/>
    <w:rsid w:val="00E35DDA"/>
    <w:rsid w:val="00E369A8"/>
    <w:rsid w:val="00E36BC7"/>
    <w:rsid w:val="00E40044"/>
    <w:rsid w:val="00E4541C"/>
    <w:rsid w:val="00E4610B"/>
    <w:rsid w:val="00E462C5"/>
    <w:rsid w:val="00E463F4"/>
    <w:rsid w:val="00E474E4"/>
    <w:rsid w:val="00E530A3"/>
    <w:rsid w:val="00E552D0"/>
    <w:rsid w:val="00E60385"/>
    <w:rsid w:val="00E635B9"/>
    <w:rsid w:val="00E73D8C"/>
    <w:rsid w:val="00E75900"/>
    <w:rsid w:val="00E75B07"/>
    <w:rsid w:val="00E80439"/>
    <w:rsid w:val="00E8506A"/>
    <w:rsid w:val="00E868D3"/>
    <w:rsid w:val="00E879E4"/>
    <w:rsid w:val="00E90D55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2AF9"/>
    <w:rsid w:val="00EE2EE6"/>
    <w:rsid w:val="00EE5A4F"/>
    <w:rsid w:val="00EF1551"/>
    <w:rsid w:val="00EF5786"/>
    <w:rsid w:val="00EF76A2"/>
    <w:rsid w:val="00F06704"/>
    <w:rsid w:val="00F074DF"/>
    <w:rsid w:val="00F11720"/>
    <w:rsid w:val="00F140C5"/>
    <w:rsid w:val="00F16375"/>
    <w:rsid w:val="00F24874"/>
    <w:rsid w:val="00F25A39"/>
    <w:rsid w:val="00F27114"/>
    <w:rsid w:val="00F30731"/>
    <w:rsid w:val="00F33FE4"/>
    <w:rsid w:val="00F40B1A"/>
    <w:rsid w:val="00F40C4A"/>
    <w:rsid w:val="00F42C83"/>
    <w:rsid w:val="00F43D96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5705"/>
    <w:rsid w:val="00F769A7"/>
    <w:rsid w:val="00F81BA2"/>
    <w:rsid w:val="00F843DA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22D2"/>
    <w:rsid w:val="00FC2712"/>
    <w:rsid w:val="00FC2A68"/>
    <w:rsid w:val="00FC647C"/>
    <w:rsid w:val="00FD5738"/>
    <w:rsid w:val="00FD7C4B"/>
    <w:rsid w:val="00FE0394"/>
    <w:rsid w:val="00FE167C"/>
    <w:rsid w:val="00FE255B"/>
    <w:rsid w:val="00FE55D8"/>
    <w:rsid w:val="00FE6DB6"/>
    <w:rsid w:val="00FF0CCB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525C"/>
  <w15:docId w15:val="{A4C49FFA-5977-42ED-B7C4-43C5082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885-8D44-4EF8-86C1-4365C4D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4</cp:revision>
  <cp:lastPrinted>2022-07-08T09:56:00Z</cp:lastPrinted>
  <dcterms:created xsi:type="dcterms:W3CDTF">2022-07-06T09:42:00Z</dcterms:created>
  <dcterms:modified xsi:type="dcterms:W3CDTF">2022-07-08T09:58:00Z</dcterms:modified>
</cp:coreProperties>
</file>